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8B2694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33450</wp:posOffset>
            </wp:positionV>
            <wp:extent cx="7559675" cy="10658475"/>
            <wp:effectExtent l="19050" t="0" r="3175" b="0"/>
            <wp:wrapSquare wrapText="bothSides"/>
            <wp:docPr id="29" name="图片 28" descr="中铁六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六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C2740F" w:rsidRDefault="008B2694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8B2694">
        <w:rPr>
          <w:rFonts w:ascii="微软雅黑" w:eastAsia="微软雅黑" w:hAnsi="微软雅黑" w:hint="eastAsia"/>
          <w:b/>
          <w:sz w:val="36"/>
          <w:szCs w:val="36"/>
        </w:rPr>
        <w:lastRenderedPageBreak/>
        <w:t>中铁六局集团有限公司</w:t>
      </w:r>
      <w:r w:rsidR="0048668E" w:rsidRPr="00C2740F">
        <w:rPr>
          <w:rFonts w:ascii="微软雅黑" w:eastAsia="微软雅黑" w:hAnsi="微软雅黑" w:hint="eastAsia"/>
          <w:b/>
          <w:sz w:val="36"/>
          <w:szCs w:val="36"/>
        </w:rPr>
        <w:t>物资价格信息</w:t>
      </w:r>
      <w:r w:rsidR="0021544F">
        <w:rPr>
          <w:rFonts w:ascii="微软雅黑" w:eastAsia="微软雅黑" w:hAnsi="微软雅黑" w:hint="eastAsia"/>
          <w:b/>
          <w:sz w:val="36"/>
          <w:szCs w:val="36"/>
        </w:rPr>
        <w:t>周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E25FF8">
        <w:rPr>
          <w:rFonts w:ascii="微软雅黑" w:eastAsia="微软雅黑" w:hAnsi="微软雅黑" w:hint="eastAsia"/>
          <w:b/>
          <w:color w:val="FF0000"/>
          <w:sz w:val="28"/>
          <w:szCs w:val="28"/>
        </w:rPr>
        <w:t>12月17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r w:rsidRPr="00FB73AF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9167F5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FB73AF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59020156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钢材价格专区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56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3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57" w:history="1">
        <w:r w:rsidR="008A6A8D" w:rsidRPr="008A6A8D">
          <w:rPr>
            <w:rStyle w:val="ac"/>
            <w:rFonts w:ascii="微软雅黑" w:eastAsia="微软雅黑" w:hAnsi="微软雅黑"/>
            <w:noProof/>
          </w:rPr>
          <w:t>1.1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、钢材品种走势图：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57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3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58" w:history="1">
        <w:r w:rsidR="008A6A8D" w:rsidRPr="008A6A8D">
          <w:rPr>
            <w:rStyle w:val="ac"/>
            <w:rFonts w:ascii="微软雅黑" w:eastAsia="微软雅黑" w:hAnsi="微软雅黑"/>
            <w:noProof/>
          </w:rPr>
          <w:t>1. 2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全国主要城市钢材价格表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(2020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年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12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月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16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日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)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58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5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59" w:history="1">
        <w:r w:rsidR="008A6A8D" w:rsidRPr="008A6A8D">
          <w:rPr>
            <w:rStyle w:val="ac"/>
            <w:rFonts w:ascii="微软雅黑" w:eastAsia="微软雅黑" w:hAnsi="微软雅黑"/>
            <w:noProof/>
          </w:rPr>
          <w:t>1.4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废钢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59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7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60" w:history="1">
        <w:r w:rsidR="008A6A8D" w:rsidRPr="008A6A8D">
          <w:rPr>
            <w:rStyle w:val="ac"/>
            <w:rFonts w:ascii="微软雅黑" w:eastAsia="微软雅黑" w:hAnsi="微软雅黑"/>
            <w:noProof/>
          </w:rPr>
          <w:t>2020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年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12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月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16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日全国重型废钢市场价格行情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60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7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61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水泥、混凝土、地材价格专区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61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8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62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1、</w:t>
        </w:r>
        <w:r w:rsidR="008A6A8D" w:rsidRPr="008A6A8D">
          <w:rPr>
            <w:rFonts w:ascii="微软雅黑" w:eastAsia="微软雅黑" w:hAnsi="微软雅黑" w:cstheme="minorBidi"/>
            <w:noProof/>
            <w:szCs w:val="22"/>
          </w:rPr>
          <w:tab/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全国水泥价格行情（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2020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年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12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3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62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8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63" w:history="1">
        <w:r w:rsidR="008A6A8D" w:rsidRPr="008A6A8D">
          <w:rPr>
            <w:rStyle w:val="ac"/>
            <w:rFonts w:ascii="微软雅黑" w:eastAsia="微软雅黑" w:hAnsi="微软雅黑"/>
            <w:noProof/>
          </w:rPr>
          <w:t>1.1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、水泥指数走势图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63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9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64" w:history="1">
        <w:r w:rsidR="008A6A8D" w:rsidRPr="008A6A8D">
          <w:rPr>
            <w:rStyle w:val="ac"/>
            <w:rFonts w:ascii="微软雅黑" w:eastAsia="微软雅黑" w:hAnsi="微软雅黑"/>
            <w:noProof/>
          </w:rPr>
          <w:t>1.2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、本周全国水泥市场综述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64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9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65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2、</w:t>
        </w:r>
        <w:r w:rsidR="008A6A8D" w:rsidRPr="008A6A8D">
          <w:rPr>
            <w:rFonts w:ascii="微软雅黑" w:eastAsia="微软雅黑" w:hAnsi="微软雅黑" w:cstheme="minorBidi"/>
            <w:noProof/>
            <w:szCs w:val="22"/>
          </w:rPr>
          <w:tab/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全国混凝土、砂浆价格行情（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2020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年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12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3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65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11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66" w:history="1">
        <w:r w:rsidR="008A6A8D" w:rsidRPr="008A6A8D">
          <w:rPr>
            <w:rStyle w:val="ac"/>
            <w:rFonts w:ascii="微软雅黑" w:eastAsia="微软雅黑" w:hAnsi="微软雅黑"/>
            <w:noProof/>
          </w:rPr>
          <w:t>2.1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、混凝土指数走势图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66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12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67" w:history="1">
        <w:r w:rsidR="008A6A8D" w:rsidRPr="008A6A8D">
          <w:rPr>
            <w:rStyle w:val="ac"/>
            <w:rFonts w:ascii="微软雅黑" w:eastAsia="微软雅黑" w:hAnsi="微软雅黑"/>
            <w:noProof/>
          </w:rPr>
          <w:t>2.2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、本周全国混凝土市场综述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67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12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68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3、</w:t>
        </w:r>
        <w:r w:rsidR="008A6A8D" w:rsidRPr="008A6A8D">
          <w:rPr>
            <w:rFonts w:ascii="微软雅黑" w:eastAsia="微软雅黑" w:hAnsi="微软雅黑" w:cstheme="minorBidi"/>
            <w:noProof/>
            <w:szCs w:val="22"/>
          </w:rPr>
          <w:tab/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全国地材价格行情（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2020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年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12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3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68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14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69" w:history="1">
        <w:r w:rsidR="008A6A8D" w:rsidRPr="008A6A8D">
          <w:rPr>
            <w:rStyle w:val="ac"/>
            <w:rFonts w:ascii="微软雅黑" w:eastAsia="微软雅黑" w:hAnsi="微软雅黑"/>
            <w:noProof/>
          </w:rPr>
          <w:t>3.1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、本周砂石料市场综述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69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15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70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木材价格专区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70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18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71" w:history="1">
        <w:r w:rsidR="008A6A8D" w:rsidRPr="008A6A8D">
          <w:rPr>
            <w:rStyle w:val="ac"/>
            <w:rFonts w:ascii="微软雅黑" w:eastAsia="微软雅黑" w:hAnsi="微软雅黑"/>
            <w:noProof/>
          </w:rPr>
          <w:t>2020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年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12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月木材价格行情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71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18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72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沥青、防水、保温、焊接材料价格专区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72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21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73" w:history="1">
        <w:r w:rsidR="008A6A8D" w:rsidRPr="008A6A8D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8A6A8D" w:rsidRPr="008A6A8D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8A6A8D" w:rsidRPr="008A6A8D">
          <w:rPr>
            <w:rStyle w:val="ac"/>
            <w:rFonts w:ascii="微软雅黑" w:eastAsia="微软雅黑" w:hAnsi="微软雅黑"/>
            <w:noProof/>
            <w:kern w:val="0"/>
          </w:rPr>
          <w:t>12</w:t>
        </w:r>
        <w:r w:rsidR="008A6A8D" w:rsidRPr="008A6A8D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8A6A8D" w:rsidRPr="008A6A8D">
          <w:rPr>
            <w:rStyle w:val="ac"/>
            <w:rFonts w:ascii="微软雅黑" w:eastAsia="微软雅黑" w:hAnsi="微软雅黑"/>
            <w:noProof/>
            <w:kern w:val="0"/>
          </w:rPr>
          <w:t>16</w:t>
        </w:r>
        <w:r w:rsidR="008A6A8D" w:rsidRPr="008A6A8D">
          <w:rPr>
            <w:rStyle w:val="ac"/>
            <w:rFonts w:ascii="微软雅黑" w:eastAsia="微软雅黑" w:hAnsi="微软雅黑" w:hint="eastAsia"/>
            <w:noProof/>
            <w:kern w:val="0"/>
          </w:rPr>
          <w:t>日重交沥青价格行情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73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21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74" w:history="1">
        <w:r w:rsidR="008A6A8D" w:rsidRPr="008A6A8D">
          <w:rPr>
            <w:rStyle w:val="ac"/>
            <w:rFonts w:ascii="微软雅黑" w:eastAsia="微软雅黑" w:hAnsi="微软雅黑" w:hint="eastAsia"/>
            <w:noProof/>
            <w:kern w:val="0"/>
          </w:rPr>
          <w:t>防水材料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74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22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75" w:history="1">
        <w:r w:rsidR="008A6A8D" w:rsidRPr="008A6A8D">
          <w:rPr>
            <w:rStyle w:val="ac"/>
            <w:rFonts w:ascii="微软雅黑" w:eastAsia="微软雅黑" w:hAnsi="微软雅黑" w:hint="eastAsia"/>
            <w:noProof/>
            <w:kern w:val="0"/>
          </w:rPr>
          <w:t>建筑涂料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75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23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76" w:history="1">
        <w:r w:rsidR="008A6A8D" w:rsidRPr="008A6A8D">
          <w:rPr>
            <w:rStyle w:val="ac"/>
            <w:rFonts w:ascii="微软雅黑" w:eastAsia="微软雅黑" w:hAnsi="微软雅黑" w:hint="eastAsia"/>
            <w:noProof/>
            <w:kern w:val="0"/>
          </w:rPr>
          <w:t>保温材料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76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24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77" w:history="1">
        <w:r w:rsidR="008A6A8D" w:rsidRPr="008A6A8D">
          <w:rPr>
            <w:rStyle w:val="ac"/>
            <w:rFonts w:ascii="微软雅黑" w:eastAsia="微软雅黑" w:hAnsi="微软雅黑" w:hint="eastAsia"/>
            <w:noProof/>
            <w:kern w:val="0"/>
          </w:rPr>
          <w:t>焊接材料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77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25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78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安装工程材料价格专区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78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28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80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成品油价格专区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80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29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81" w:history="1">
        <w:r w:rsidR="008A6A8D" w:rsidRPr="008A6A8D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8A6A8D" w:rsidRPr="008A6A8D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8A6A8D" w:rsidRPr="008A6A8D">
          <w:rPr>
            <w:rStyle w:val="ac"/>
            <w:rFonts w:ascii="微软雅黑" w:eastAsia="微软雅黑" w:hAnsi="微软雅黑"/>
            <w:noProof/>
            <w:kern w:val="0"/>
          </w:rPr>
          <w:t>12</w:t>
        </w:r>
        <w:r w:rsidR="008A6A8D" w:rsidRPr="008A6A8D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8A6A8D" w:rsidRPr="008A6A8D">
          <w:rPr>
            <w:rStyle w:val="ac"/>
            <w:rFonts w:ascii="微软雅黑" w:eastAsia="微软雅黑" w:hAnsi="微软雅黑"/>
            <w:noProof/>
            <w:kern w:val="0"/>
          </w:rPr>
          <w:t>16</w:t>
        </w:r>
        <w:r w:rsidR="008A6A8D" w:rsidRPr="008A6A8D">
          <w:rPr>
            <w:rStyle w:val="ac"/>
            <w:rFonts w:ascii="微软雅黑" w:eastAsia="微软雅黑" w:hAnsi="微软雅黑" w:hint="eastAsia"/>
            <w:noProof/>
            <w:kern w:val="0"/>
          </w:rPr>
          <w:t>日全国成品油升价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81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29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82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城建交通工程价格专区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82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30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83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海绵城市工程价格专区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83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34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84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市政工程材料价格专区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84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38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85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周转材料价格专区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85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45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Default="00FB73AF" w:rsidP="00562C80">
      <w:pPr>
        <w:pStyle w:val="1"/>
        <w:jc w:val="center"/>
        <w:rPr>
          <w:rStyle w:val="1Char"/>
          <w:rFonts w:ascii="微软雅黑" w:eastAsia="微软雅黑" w:hAnsi="微软雅黑"/>
          <w:sz w:val="24"/>
          <w:szCs w:val="24"/>
        </w:rPr>
      </w:pPr>
      <w:r w:rsidRPr="009167F5">
        <w:rPr>
          <w:rStyle w:val="1Char"/>
          <w:rFonts w:ascii="微软雅黑" w:eastAsia="微软雅黑" w:hAnsi="微软雅黑"/>
          <w:sz w:val="24"/>
          <w:szCs w:val="24"/>
        </w:rPr>
        <w:fldChar w:fldCharType="end"/>
      </w:r>
      <w:bookmarkStart w:id="1" w:name="_Toc444674150"/>
      <w:bookmarkStart w:id="2" w:name="_Toc452047177"/>
      <w:bookmarkStart w:id="3" w:name="_Toc452364983"/>
      <w:bookmarkStart w:id="4" w:name="_Toc452365144"/>
      <w:bookmarkStart w:id="5" w:name="_Toc336528260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bookmarkStart w:id="6" w:name="_Toc59020156"/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6"/>
    </w:p>
    <w:p w:rsidR="00122962" w:rsidRPr="006E0706" w:rsidRDefault="006E0706" w:rsidP="00BE2C50">
      <w:pPr>
        <w:pStyle w:val="1"/>
        <w:spacing w:beforeLines="100" w:beforeAutospacing="0" w:afterLines="50" w:afterAutospacing="0" w:line="400" w:lineRule="exact"/>
        <w:rPr>
          <w:color w:val="FF0000"/>
          <w:sz w:val="28"/>
        </w:rPr>
      </w:pPr>
      <w:bookmarkStart w:id="7" w:name="_钢价走势图："/>
      <w:bookmarkStart w:id="8" w:name="_Toc59020157"/>
      <w:bookmarkStart w:id="9" w:name="_Toc444674163"/>
      <w:bookmarkStart w:id="10" w:name="_Toc452047191"/>
      <w:bookmarkStart w:id="11" w:name="_Toc452364997"/>
      <w:bookmarkStart w:id="12" w:name="_Toc452365158"/>
      <w:bookmarkEnd w:id="1"/>
      <w:bookmarkEnd w:id="2"/>
      <w:bookmarkEnd w:id="3"/>
      <w:bookmarkEnd w:id="4"/>
      <w:bookmarkEnd w:id="7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8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螺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纹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合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约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价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D41A0B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19625" cy="2171700"/>
                  <wp:effectExtent l="1905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D41A0B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52950" cy="2133600"/>
                  <wp:effectExtent l="19050" t="0" r="0" b="0"/>
                  <wp:docPr id="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D41A0B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00575" cy="2171700"/>
                  <wp:effectExtent l="1905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D41A0B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62475" cy="2124075"/>
                  <wp:effectExtent l="1905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D41A0B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62475" cy="2095500"/>
                  <wp:effectExtent l="1905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D41A0B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19625" cy="2171700"/>
                  <wp:effectExtent l="1905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BE2C50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E25FF8" w:rsidRDefault="00E25FF8" w:rsidP="00BE2C50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E25FF8" w:rsidRDefault="00E25FF8" w:rsidP="00BE2C50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BE2C50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BE2C50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3" w:name="_Toc59020158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E25FF8">
        <w:rPr>
          <w:rFonts w:hint="eastAsia"/>
          <w:color w:val="FF0000"/>
          <w:sz w:val="28"/>
        </w:rPr>
        <w:t>12月16日</w:t>
      </w:r>
      <w:r>
        <w:rPr>
          <w:rFonts w:hint="eastAsia"/>
          <w:color w:val="FF0000"/>
          <w:sz w:val="28"/>
        </w:rPr>
        <w:t>)</w:t>
      </w:r>
      <w:bookmarkEnd w:id="9"/>
      <w:bookmarkEnd w:id="10"/>
      <w:bookmarkEnd w:id="11"/>
      <w:bookmarkEnd w:id="12"/>
      <w:bookmarkEnd w:id="13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="00CB38B1">
              <w:rPr>
                <w:rFonts w:ascii="微软雅黑" w:eastAsia="微软雅黑" w:hAnsi="微软雅黑" w:hint="eastAsia"/>
                <w:sz w:val="24"/>
                <w:szCs w:val="24"/>
              </w:rPr>
              <w:t>保定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唐山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、运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  <w:r w:rsidR="007325BC">
              <w:rPr>
                <w:rFonts w:ascii="微软雅黑" w:eastAsia="微软雅黑" w:hAnsi="微软雅黑" w:hint="eastAsia"/>
                <w:sz w:val="24"/>
                <w:szCs w:val="24"/>
              </w:rPr>
              <w:t>、安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龙岩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万州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D41A0B" w:rsidP="00C366F0">
            <w:pPr>
              <w:jc w:val="center"/>
              <w:rPr>
                <w:rFonts w:ascii="微软雅黑" w:eastAsia="微软雅黑" w:hAnsi="微软雅黑"/>
              </w:rPr>
            </w:pPr>
            <w:r w:rsidRPr="00FB73AF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5" o:title=""/>
                </v:shape>
                <o:OLEObject Type="Embed" ProgID="Excel.Sheet.12" ShapeID="_x0000_i1025" DrawAspect="Icon" ObjectID="_1669704515" r:id="rId16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4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5" w:name="_Toc444674203"/>
      <w:bookmarkStart w:id="16" w:name="_Toc452047229"/>
      <w:bookmarkStart w:id="17" w:name="_Toc452365035"/>
      <w:bookmarkStart w:id="18" w:name="_Toc452365196"/>
      <w:bookmarkEnd w:id="14"/>
    </w:p>
    <w:p w:rsidR="00FB172D" w:rsidRPr="00E67CA2" w:rsidRDefault="00562C80" w:rsidP="00BE2C50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9" w:name="_Toc444674210"/>
      <w:bookmarkStart w:id="20" w:name="_Toc452047236"/>
      <w:bookmarkStart w:id="21" w:name="_Toc452365042"/>
      <w:bookmarkStart w:id="22" w:name="_Toc452365203"/>
      <w:bookmarkStart w:id="23" w:name="_Toc59020159"/>
      <w:bookmarkEnd w:id="5"/>
      <w:bookmarkEnd w:id="15"/>
      <w:bookmarkEnd w:id="16"/>
      <w:bookmarkEnd w:id="17"/>
      <w:bookmarkEnd w:id="18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19"/>
      <w:bookmarkEnd w:id="20"/>
      <w:bookmarkEnd w:id="21"/>
      <w:bookmarkEnd w:id="22"/>
      <w:bookmarkEnd w:id="23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24" w:name="_Toc444674211"/>
      <w:bookmarkStart w:id="25" w:name="_Toc452047237"/>
      <w:bookmarkStart w:id="26" w:name="_Toc452365043"/>
      <w:bookmarkStart w:id="27" w:name="_Toc452365204"/>
      <w:bookmarkStart w:id="28" w:name="_Toc59020160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E25FF8">
        <w:rPr>
          <w:rFonts w:hint="eastAsia"/>
          <w:color w:val="FF0000"/>
          <w:sz w:val="28"/>
          <w:szCs w:val="28"/>
        </w:rPr>
        <w:t>12月16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24"/>
      <w:bookmarkEnd w:id="25"/>
      <w:bookmarkEnd w:id="26"/>
      <w:bookmarkEnd w:id="27"/>
      <w:bookmarkEnd w:id="28"/>
    </w:p>
    <w:tbl>
      <w:tblPr>
        <w:tblW w:w="4946" w:type="pct"/>
        <w:tblLook w:val="04A0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36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6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37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8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0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9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4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8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59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9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3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6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40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8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47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9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6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47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5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6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5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6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7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7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6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6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5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5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4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8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0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9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6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8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2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8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1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52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8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57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9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6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9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8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9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60</w:t>
            </w:r>
          </w:p>
        </w:tc>
      </w:tr>
      <w:tr w:rsidR="00D41A0B" w:rsidRPr="00A45035" w:rsidTr="001E3F8C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9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70</w:t>
            </w:r>
          </w:p>
        </w:tc>
      </w:tr>
      <w:tr w:rsidR="00D41A0B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沈阳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95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40</w:t>
            </w:r>
          </w:p>
        </w:tc>
      </w:tr>
      <w:tr w:rsidR="00D41A0B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大连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92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00</w:t>
            </w:r>
          </w:p>
        </w:tc>
      </w:tr>
      <w:tr w:rsidR="00D41A0B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哈尔滨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76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460</w:t>
            </w:r>
          </w:p>
        </w:tc>
      </w:tr>
      <w:tr w:rsidR="00D41A0B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阿拉山口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6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36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29" w:name="_Toc59020161"/>
      <w:bookmarkStart w:id="30" w:name="_Toc335665350"/>
      <w:bookmarkStart w:id="31" w:name="_Toc336528223"/>
      <w:bookmarkStart w:id="32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="007649EC">
        <w:rPr>
          <w:rFonts w:ascii="微软雅黑" w:eastAsia="微软雅黑" w:hAnsi="微软雅黑" w:hint="eastAsia"/>
          <w:color w:val="FF0000"/>
          <w:sz w:val="44"/>
          <w:szCs w:val="44"/>
        </w:rPr>
        <w:t>地材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29"/>
    </w:p>
    <w:p w:rsidR="00FB172D" w:rsidRDefault="00FB172D" w:rsidP="008569BA">
      <w:pPr>
        <w:pStyle w:val="2"/>
        <w:numPr>
          <w:ilvl w:val="0"/>
          <w:numId w:val="6"/>
        </w:numPr>
      </w:pPr>
      <w:bookmarkStart w:id="33" w:name="_Toc452365046"/>
      <w:bookmarkStart w:id="34" w:name="_Toc452365207"/>
      <w:bookmarkStart w:id="35" w:name="_Toc59020162"/>
      <w:r w:rsidRPr="00D26D60">
        <w:rPr>
          <w:rFonts w:hint="eastAsia"/>
        </w:rPr>
        <w:t>全国水泥价格行情</w:t>
      </w:r>
      <w:bookmarkEnd w:id="30"/>
      <w:bookmarkEnd w:id="31"/>
      <w:r w:rsidRPr="00D26D60">
        <w:rPr>
          <w:rFonts w:hint="eastAsia"/>
        </w:rPr>
        <w:t>（</w:t>
      </w:r>
      <w:bookmarkEnd w:id="32"/>
      <w:bookmarkEnd w:id="33"/>
      <w:bookmarkEnd w:id="34"/>
      <w:r w:rsidR="009F7908">
        <w:rPr>
          <w:rFonts w:hint="eastAsia"/>
        </w:rPr>
        <w:t>2020年</w:t>
      </w:r>
      <w:r w:rsidR="00E25FF8">
        <w:rPr>
          <w:rFonts w:hint="eastAsia"/>
        </w:rPr>
        <w:t>12月第3周</w:t>
      </w:r>
      <w:r w:rsidR="00780CC2">
        <w:rPr>
          <w:rFonts w:hint="eastAsia"/>
        </w:rPr>
        <w:t>）</w:t>
      </w:r>
      <w:bookmarkEnd w:id="35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  <w:r w:rsidR="008D5D55">
              <w:rPr>
                <w:rFonts w:ascii="微软雅黑" w:eastAsia="微软雅黑" w:hAnsi="微软雅黑" w:hint="eastAsia"/>
                <w:b/>
                <w:szCs w:val="21"/>
              </w:rPr>
              <w:t>、运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7D3E76" w:rsidP="00E37B6C">
            <w:pPr>
              <w:jc w:val="center"/>
              <w:rPr>
                <w:b/>
                <w:sz w:val="18"/>
                <w:szCs w:val="18"/>
              </w:rPr>
            </w:pPr>
            <w:r w:rsidRPr="00FB73AF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17" o:title=""/>
                </v:shape>
                <o:OLEObject Type="Embed" ProgID="Excel.Sheet.12" ShapeID="_x0000_i1026" DrawAspect="Icon" ObjectID="_1669704516" r:id="rId18"/>
              </w:object>
            </w:r>
          </w:p>
        </w:tc>
      </w:tr>
    </w:tbl>
    <w:p w:rsidR="00FB0172" w:rsidRDefault="00FB0172" w:rsidP="00BB60ED">
      <w:pPr>
        <w:pStyle w:val="2"/>
      </w:pPr>
      <w:bookmarkStart w:id="36" w:name="_Toc59020163"/>
      <w:bookmarkStart w:id="37" w:name="_Toc452365094"/>
      <w:bookmarkStart w:id="38" w:name="_Toc452365255"/>
      <w:r>
        <w:rPr>
          <w:rFonts w:hint="eastAsia"/>
        </w:rPr>
        <w:lastRenderedPageBreak/>
        <w:t>1.1、水泥指数走势图</w:t>
      </w:r>
      <w:bookmarkEnd w:id="36"/>
    </w:p>
    <w:p w:rsidR="00FB0172" w:rsidRDefault="00E25FF8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597338" cy="29718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88" cy="297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39" w:name="_Toc59020164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39"/>
    </w:p>
    <w:p w:rsidR="00E25FF8" w:rsidRPr="003A2FBA" w:rsidRDefault="00E25FF8" w:rsidP="00FC602C">
      <w:pPr>
        <w:ind w:firstLineChars="200" w:firstLine="420"/>
        <w:rPr>
          <w:rFonts w:ascii="微软雅黑" w:eastAsia="微软雅黑" w:hAnsi="微软雅黑"/>
          <w:b/>
          <w:color w:val="FF0000"/>
          <w:szCs w:val="21"/>
        </w:rPr>
      </w:pPr>
      <w:r w:rsidRPr="003A2FBA">
        <w:rPr>
          <w:rFonts w:ascii="微软雅黑" w:eastAsia="微软雅黑" w:hAnsi="微软雅黑" w:hint="eastAsia"/>
          <w:b/>
          <w:color w:val="FF0000"/>
          <w:szCs w:val="21"/>
        </w:rPr>
        <w:t>本周全国地区水泥价格稳中有升。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东部分市场水泥价格小幅上涨，江苏徐州地区上涨10-20元/吨，安徽淮北、宿州、阜阳、淮南、蚌埠地区上涨20元/吨，福建三明地区下跌10元/吨，山东枣庄地区涨10-15元/吨；</w:t>
      </w:r>
    </w:p>
    <w:p w:rsidR="001A664C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中市场水泥行情保持稳定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南部分市场水泥价格小幅上涨，海南三亚地区上涨5-10元/吨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西南部分市场水泥价格涨跌互现，四川广安地区袋装水泥价格回落20元/吨，云南昆明、玉溪地区上涨30元/吨，普洱地区下跌10-20元/吨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北市场报价弱稳运行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西北市场水泥价格保持稳定；</w:t>
      </w:r>
    </w:p>
    <w:p w:rsidR="00B308C6" w:rsidRPr="001B18F0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东北地区水泥价格坚挺运行。</w:t>
      </w:r>
    </w:p>
    <w:p w:rsidR="00195AEB" w:rsidRPr="00FC602C" w:rsidRDefault="00B308C6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E25FF8" w:rsidRPr="00E25FF8">
        <w:rPr>
          <w:rFonts w:ascii="微软雅黑" w:eastAsia="微软雅黑" w:hAnsi="微软雅黑" w:hint="eastAsia"/>
          <w:szCs w:val="21"/>
        </w:rPr>
        <w:t>上海地区水泥价格持稳运行，现主流品牌P.O42.5散装市场价维持500-520元/吨；江苏徐州地区市场主流品牌PO42.5散装水泥价格上涨10-20元/吨，现市场主流品牌P.O42.5散装市场报价470-510元/吨；浙江杭州地区水泥价格稳定运行，暂无水泥企业对销售价格进行调整，目前P.O42.5散装工程配送价格在550-600元/吨；安徽淮北、宿州、阜阳、淮南、蚌埠地区P.O42.5散装水泥价格上涨20元/吨，主要近期天气转好，水泥市场需求有所回升；福建三明地区水泥市场行情疲软，企业库存中等偏上，主流水泥品牌报价小幅下跌10元/吨；山东枣庄地区水泥价格小幅上涨10-15元/吨，现主流品牌P.O42.5散装水泥价格在420-450元/吨；江西南昌市场水泥需求整体处于稳定态势，工程项目开展较为良好，目前价格方面市场主流P.O42.5散装价格维持在450元/吨。</w:t>
      </w:r>
    </w:p>
    <w:p w:rsidR="00E22993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E25FF8" w:rsidRPr="00E25FF8">
        <w:rPr>
          <w:rFonts w:ascii="微软雅黑" w:eastAsia="微软雅黑" w:hAnsi="微软雅黑" w:hint="eastAsia"/>
          <w:szCs w:val="21"/>
        </w:rPr>
        <w:t>本周郑州地区管控持续，水泥价格高位持稳，目前郑州地区主流品牌P.O42.5现金到位价格530-550元/吨；湖北随州地区水泥需求一般，现市场主流品牌P.O42.5散装水泥报价为430-440元/吨；湖南长沙地区水泥价格持稳运行，目前P.O42.5散装水泥市场成交价维持在460-480元/吨。</w:t>
      </w:r>
    </w:p>
    <w:p w:rsidR="00E74792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南区域：</w:t>
      </w:r>
      <w:r w:rsidR="00E25FF8" w:rsidRPr="00E25FF8">
        <w:rPr>
          <w:rFonts w:ascii="微软雅黑" w:eastAsia="微软雅黑" w:hAnsi="微软雅黑" w:hint="eastAsia"/>
          <w:szCs w:val="21"/>
        </w:rPr>
        <w:t>广西南宁水泥市场涨后持稳，近期市场需求提升，不少厂家库存低位，当前南宁地区主流</w:t>
      </w:r>
      <w:r w:rsidR="00E25FF8" w:rsidRPr="00E25FF8">
        <w:rPr>
          <w:rFonts w:ascii="微软雅黑" w:eastAsia="微软雅黑" w:hAnsi="微软雅黑" w:hint="eastAsia"/>
          <w:szCs w:val="21"/>
        </w:rPr>
        <w:lastRenderedPageBreak/>
        <w:t>品牌P.O42.5散装水泥市场报价在440元/吨左右；广东江门地区下游水泥需求较为一般，区域内生产厂家大多平稳出货为主。目前主流品牌P.O42.5散装水泥的市场价格基本维持在495元/吨左右；海南三亚地区部分品牌散装水泥上涨5-10元/吨，本地厂家库存持续下降，近期市场需求提升，部分小厂供货紧张，短期内该地区水泥市场行情保持震荡偏强态势。</w:t>
      </w:r>
    </w:p>
    <w:p w:rsidR="008A3AE1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E25FF8" w:rsidRPr="00E25FF8">
        <w:rPr>
          <w:rFonts w:ascii="微软雅黑" w:eastAsia="微软雅黑" w:hAnsi="微软雅黑" w:hint="eastAsia"/>
          <w:szCs w:val="21"/>
        </w:rPr>
        <w:t>北京地区水泥市场竞争压力较大，但是持续时间不久。目前主流品牌P.O42.5散装水泥价格基本维持在510元/吨；天津地区窑线执行错峰生产，本地水泥、熟料库存不高，价格继续保持坚挺态势。主流品牌P.O42.5散装水泥市场价格依然维持在460元/吨左右；二线维持在430元/吨左右；石家庄地区前期水泥价格虽有推涨，但是水泥市场需求一般，价格落实情况不佳。主流品牌P.O42.5散装水泥市场价格基本维持在440元/吨左右；山西太原地区水泥行情弱势运行，现市场主流P.O42.5散装水泥市场报价330元/吨。</w:t>
      </w:r>
    </w:p>
    <w:p w:rsidR="00B308C6" w:rsidRPr="00FC602C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E25FF8" w:rsidRPr="00E25FF8">
        <w:rPr>
          <w:rFonts w:ascii="微软雅黑" w:eastAsia="微软雅黑" w:hAnsi="微软雅黑" w:hint="eastAsia"/>
          <w:szCs w:val="21"/>
        </w:rPr>
        <w:t>沈阳大连地区水泥市场需求逐渐减少，价格保持稳定运行状态。目前该地区P.O42.5散装涨后价格维持在360元/吨左右；吉林长春地区水泥价格震荡偏强，目前该地区主流品牌P.O42.5散装水泥价格在380元/吨；黑龙江哈尔滨地区水泥价格稳中偏强运行，目前主流品牌P.O42.5散装水泥市场价格基本维持在430元/吨左右。</w:t>
      </w:r>
    </w:p>
    <w:p w:rsidR="001B18F0" w:rsidRPr="00FC602C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E25FF8" w:rsidRPr="00E25FF8">
        <w:rPr>
          <w:rFonts w:ascii="微软雅黑" w:eastAsia="微软雅黑" w:hAnsi="微软雅黑" w:hint="eastAsia"/>
          <w:szCs w:val="21"/>
        </w:rPr>
        <w:t>重庆地区市场需求尚可，各厂家销量较好，库存小幅下降，价格持稳运行；四川广安地区袋装水泥价格回落20元/吨，近期民用市场需求下滑，加上外来低价水泥冲击，本地价格小幅回落；贵州贵阳地区市场需求持续回升，加上外围市场需求提升带动，本地厂家销量提升，库存小幅下降；云南昆明、玉溪地区水泥市场行情转好，主流高标散装报价小幅上涨30元/吨，部分企业高标袋装也跟进上涨；云南普洱地区部分品牌水泥小幅下跌10-20元/吨，预计后期水泥价格弱稳运行。</w:t>
      </w:r>
    </w:p>
    <w:p w:rsidR="00E22993" w:rsidRPr="00FC602C" w:rsidRDefault="00E22993" w:rsidP="001B18F0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E25FF8" w:rsidRPr="00E25FF8">
        <w:rPr>
          <w:rFonts w:ascii="微软雅黑" w:eastAsia="微软雅黑" w:hAnsi="微软雅黑" w:hint="eastAsia"/>
          <w:szCs w:val="21"/>
        </w:rPr>
        <w:t>陕西商洛地区水泥市场需求一般，该地区主流品牌P.O42.5散装水泥价格420元/吨左右；青海西宁地区水泥价格行情暂无变动，市场主流P.O42.5散装价格为450-470元/吨；新疆乌鲁木齐地区工程项目开展情况整体保持一般，水泥企业出货仍是有一定下滑，P.O42.5散装价格在430-450元/吨；宁夏中卫水泥市场市场保持稳定运行，市场价格在260-280元/吨；甘肃地区目前气温较为严寒，嘉峪关地区已经降至零下，室外工程项目也是基本停止施工，水泥暂无出货，目前来看市场P.O42.5散装价格维持在300元/吨。</w:t>
      </w:r>
    </w:p>
    <w:p w:rsidR="00B308C6" w:rsidRPr="0053532E" w:rsidRDefault="00B308C6" w:rsidP="000230AA">
      <w:pPr>
        <w:spacing w:line="400" w:lineRule="exact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本周华东市场行情整体上涨，预计下周华东地区稳定运行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北市场仍旧是持稳为主，预计下周报价弱稳运行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西南部分地区水泥价格涨跌互现，预计下周西南地区市场行情偏强运行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东北地区水泥市场价格稳中偏强，预计下周保持稳定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南部分地区水泥价格小幅上涨，预计下周市场行情震荡运行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中地区市场行情整体稳中偏强，预计下周继续稳定运行；</w:t>
      </w:r>
    </w:p>
    <w:p w:rsidR="00B308C6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西北地区水泥价格保持稳定，预计下周弱稳运行。</w:t>
      </w:r>
    </w:p>
    <w:p w:rsidR="00E25FF8" w:rsidRP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40" w:name="_Toc59020165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E25FF8">
        <w:rPr>
          <w:rFonts w:hint="eastAsia"/>
        </w:rPr>
        <w:t>12月第3周</w:t>
      </w:r>
      <w:r w:rsidR="00780CC2">
        <w:rPr>
          <w:rFonts w:hint="eastAsia"/>
        </w:rPr>
        <w:t>）</w:t>
      </w:r>
      <w:bookmarkEnd w:id="4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  <w:r w:rsidR="002F5A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7D3E76" w:rsidP="00D3039E">
            <w:pPr>
              <w:jc w:val="center"/>
              <w:rPr>
                <w:b/>
                <w:sz w:val="18"/>
                <w:szCs w:val="18"/>
              </w:rPr>
            </w:pPr>
            <w:r w:rsidRPr="00FB73AF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0" o:title=""/>
                </v:shape>
                <o:OLEObject Type="Embed" ProgID="Excel.Sheet.12" ShapeID="_x0000_i1027" DrawAspect="Icon" ObjectID="_1669704517" r:id="rId21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41" w:name="_Toc59020166"/>
      <w:r>
        <w:rPr>
          <w:rFonts w:hint="eastAsia"/>
        </w:rPr>
        <w:lastRenderedPageBreak/>
        <w:t>2.1、混凝土指数走势图</w:t>
      </w:r>
      <w:bookmarkEnd w:id="41"/>
    </w:p>
    <w:p w:rsidR="00DA7EB7" w:rsidRDefault="00E25FF8" w:rsidP="00854E9F">
      <w:pPr>
        <w:jc w:val="center"/>
      </w:pPr>
      <w:r>
        <w:rPr>
          <w:noProof/>
        </w:rPr>
        <w:drawing>
          <wp:inline distT="0" distB="0" distL="0" distR="0">
            <wp:extent cx="5181600" cy="3044603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4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42" w:name="_Toc59020167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42"/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b/>
          <w:color w:val="C00000"/>
          <w:szCs w:val="21"/>
        </w:rPr>
        <w:t>全国混凝土价格稳中偏强。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东区域混凝土价格保持高位坚挺状态，其中江浙沪地区混凝土市场需求尚可，价格保持高位坚挺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南区域混凝土市场价格整体保持偏强态势，其中“珠三角”地区由于原材价格上涨，混凝土市场价格落实上扬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中区域混凝土价格平稳过渡，其中部分地区由于环保预警，下游施工企业停工，混凝土企业停产，价格波动意义不大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北区域混凝土价格稳中偏强，其中京津冀地区下游赶工期，对于混凝土需求较大，具有一定支撑作用，价格小幅上涨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西南区域混凝土价格稳中偏弱，需求偏低，月底混凝土企业以资金回笼为主，价格方面波动不大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东北区域混凝土价格“有价无市”当地混凝土企业停产；</w:t>
      </w:r>
    </w:p>
    <w:p w:rsidR="00A9208D" w:rsidRPr="00673146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西北区域混凝土价格偏强运行，但是部分地区环保预警，出货量减少。</w:t>
      </w:r>
    </w:p>
    <w:p w:rsidR="00B308C6" w:rsidRPr="001B18F0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E25FF8" w:rsidRPr="00E25FF8">
        <w:rPr>
          <w:rFonts w:ascii="微软雅黑" w:eastAsia="微软雅黑" w:hAnsi="微软雅黑" w:hint="eastAsia"/>
          <w:b/>
          <w:color w:val="C00000"/>
          <w:szCs w:val="21"/>
        </w:rPr>
        <w:t>华东部分地区混凝土小幅下探，但是幅度不大。</w:t>
      </w:r>
      <w:r w:rsidR="00E25FF8" w:rsidRPr="00E25FF8">
        <w:rPr>
          <w:rFonts w:ascii="微软雅黑" w:eastAsia="微软雅黑" w:hAnsi="微软雅黑" w:hint="eastAsia"/>
          <w:szCs w:val="21"/>
        </w:rPr>
        <w:t>上海地区混凝土价格大稳小动，本地工程需求尚可，价格保持高位；浙江地区混凝土出货量保持高位，下游需求较好，价格保持高位坚挺；江苏南京地区混凝土市场价格小幅下跌5元/方，本地竞争相对激烈，价格小幅走低；福建地区混凝土市场价格偏弱运行，部分地区原材价格小幅下跌，混凝土价格恐有跌势；安徽区域混凝土市场需求较好，原材料价格偏强趋势，因此商混价格有望上涨；山东地区环保压力较大，近期出货量有所影响，价格持稳；江西区域混凝土市场需求相对稳定，原材价格持稳运行，混凝土生产成本稳定，市场价格暂无明显波动。</w:t>
      </w:r>
    </w:p>
    <w:p w:rsidR="007649EC" w:rsidRPr="007649EC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  <w:r w:rsidR="00E25FF8" w:rsidRPr="00E25FF8">
        <w:rPr>
          <w:rFonts w:ascii="微软雅黑" w:eastAsia="微软雅黑" w:hAnsi="微软雅黑" w:hint="eastAsia"/>
          <w:b/>
          <w:color w:val="C00000"/>
          <w:szCs w:val="21"/>
        </w:rPr>
        <w:t>华中区域混凝土需求偏低。</w:t>
      </w:r>
      <w:r w:rsidR="00E25FF8" w:rsidRPr="00E25FF8">
        <w:rPr>
          <w:rFonts w:ascii="微软雅黑" w:eastAsia="微软雅黑" w:hAnsi="微软雅黑" w:hint="eastAsia"/>
          <w:szCs w:val="21"/>
        </w:rPr>
        <w:t>其中河南地区由于环保原因，混凝土出货量降低，价格上涨缺乏动力；湖南地区混凝土市场价格持稳运行，前期水泥价格上涨，但是由于部分地区市场竞争压力较大，混凝土价格难以跟涨；湖北地区混凝土市场需求一般，混凝土市场价格保持坚挺。</w:t>
      </w:r>
    </w:p>
    <w:p w:rsidR="00B308C6" w:rsidRPr="00DD5871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南区域：</w:t>
      </w:r>
      <w:r w:rsidR="00E25FF8" w:rsidRPr="00E25FF8">
        <w:rPr>
          <w:rFonts w:ascii="微软雅黑" w:eastAsia="微软雅黑" w:hAnsi="微软雅黑" w:hint="eastAsia"/>
          <w:b/>
          <w:color w:val="C00000"/>
          <w:szCs w:val="21"/>
        </w:rPr>
        <w:t>华南地区混凝土价格偏强运行。</w:t>
      </w:r>
      <w:r w:rsidR="00E25FF8" w:rsidRPr="00E25FF8">
        <w:rPr>
          <w:rFonts w:ascii="微软雅黑" w:eastAsia="微软雅黑" w:hAnsi="微软雅黑" w:hint="eastAsia"/>
          <w:szCs w:val="21"/>
        </w:rPr>
        <w:t>广东“珠三角”地区近期需求较好，且原材砂石价格上涨，</w:t>
      </w:r>
      <w:r w:rsidR="00E25FF8" w:rsidRPr="00E25FF8">
        <w:rPr>
          <w:rFonts w:ascii="微软雅黑" w:eastAsia="微软雅黑" w:hAnsi="微软雅黑" w:hint="eastAsia"/>
          <w:szCs w:val="21"/>
        </w:rPr>
        <w:lastRenderedPageBreak/>
        <w:t>后期混凝土市场价格仍有小幅上涨空间；广西区域“东盟会”结束以后混凝土出货量大幅提升，原材成本相对稳定，价格持稳运行；海南地区混凝土市场需求一般，本地原材价格前期上涨，但是落实情况一般，混凝土价格上涨乏力。</w:t>
      </w:r>
    </w:p>
    <w:p w:rsidR="00BC0E6B" w:rsidRPr="001B18F0" w:rsidRDefault="00BC0E6B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南区域：</w:t>
      </w:r>
      <w:r w:rsidR="00E25FF8" w:rsidRPr="00E25FF8">
        <w:rPr>
          <w:rFonts w:ascii="微软雅黑" w:eastAsia="微软雅黑" w:hAnsi="微软雅黑" w:hint="eastAsia"/>
          <w:b/>
          <w:color w:val="C00000"/>
          <w:szCs w:val="21"/>
        </w:rPr>
        <w:t>西南区域混凝土企业回款情况较差，价格小幅上涨。</w:t>
      </w:r>
      <w:r w:rsidR="00E25FF8" w:rsidRPr="00E25FF8">
        <w:rPr>
          <w:rFonts w:ascii="微软雅黑" w:eastAsia="微软雅黑" w:hAnsi="微软雅黑" w:hint="eastAsia"/>
          <w:szCs w:val="21"/>
        </w:rPr>
        <w:t>重庆地区混凝土市场需求较好，但是回款力度不强，价格持稳运行；四川地区混凝土行情持稳运行，近期原材成本相对平稳，价格持稳运行；云南丽江地区混凝土价格小幅上涨10元/方，本地需求提升且原材价格上涨导致混凝土价格小幅上扬；贵州地区混凝土需求尚可，价格保持稳定。</w:t>
      </w:r>
    </w:p>
    <w:p w:rsidR="000520DC" w:rsidRPr="001B18F0" w:rsidRDefault="00E22993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北区域：</w:t>
      </w:r>
      <w:r w:rsidR="00E25FF8" w:rsidRPr="00E25FF8">
        <w:rPr>
          <w:rFonts w:ascii="微软雅黑" w:eastAsia="微软雅黑" w:hAnsi="微软雅黑" w:hint="eastAsia"/>
          <w:b/>
          <w:color w:val="C00000"/>
          <w:szCs w:val="21"/>
        </w:rPr>
        <w:t>华北区域混凝土市场价格小幅上涨。</w:t>
      </w:r>
      <w:r w:rsidR="00E25FF8" w:rsidRPr="00E25FF8">
        <w:rPr>
          <w:rFonts w:ascii="微软雅黑" w:eastAsia="微软雅黑" w:hAnsi="微软雅黑" w:hint="eastAsia"/>
          <w:szCs w:val="21"/>
        </w:rPr>
        <w:t>天津、北京地区混凝土市场需求较好，价格持稳运行；河北衡水地区混凝土价格小幅上涨10元/方，其他区域相对稳定；山西地区环保力度不减，混凝土企业开工率偏低，下游市场需求不济，价格持稳运行。</w:t>
      </w:r>
    </w:p>
    <w:p w:rsidR="00B308C6" w:rsidRPr="001B18F0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  <w:r w:rsidR="00E25FF8" w:rsidRPr="00E25FF8">
        <w:rPr>
          <w:rFonts w:ascii="微软雅黑" w:eastAsia="微软雅黑" w:hAnsi="微软雅黑" w:hint="eastAsia"/>
          <w:b/>
          <w:color w:val="C00000"/>
          <w:szCs w:val="21"/>
        </w:rPr>
        <w:t>西北区域混凝土价格平稳过渡。</w:t>
      </w:r>
      <w:r w:rsidR="00E25FF8" w:rsidRPr="00E25FF8">
        <w:rPr>
          <w:rFonts w:ascii="微软雅黑" w:eastAsia="微软雅黑" w:hAnsi="微软雅黑" w:hint="eastAsia"/>
          <w:szCs w:val="21"/>
        </w:rPr>
        <w:t>冬季寒冷天气加之环保原因，导致大部分混凝土企业出货量较少，部分地区混凝土企业仅保供重点市政项目，价格保持稳定。</w:t>
      </w:r>
    </w:p>
    <w:p w:rsidR="00B308C6" w:rsidRPr="001B18F0" w:rsidRDefault="00E74792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  <w:r w:rsidR="00E25FF8" w:rsidRPr="00E25FF8">
        <w:rPr>
          <w:rFonts w:ascii="微软雅黑" w:eastAsia="微软雅黑" w:hAnsi="微软雅黑" w:hint="eastAsia"/>
          <w:szCs w:val="21"/>
        </w:rPr>
        <w:t>东北地区本地需求急剧下滑，混凝土企业出货量大幅降低，本地停工、停产，混凝土市场价格“有价无市”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E25FF8">
        <w:rPr>
          <w:rFonts w:ascii="微软雅黑" w:eastAsia="微软雅黑" w:hAnsi="微软雅黑" w:hint="eastAsia"/>
          <w:b/>
          <w:color w:val="C00000"/>
          <w:szCs w:val="21"/>
        </w:rPr>
        <w:t>本周全国地区混凝土市场价格整体保持稳定。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根据目前市场来看，预计下周混凝土走势如下：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南地区混凝土仍将保持高位运行状态，且广东部分地区混凝土价格仍有上升空间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中地区环保预警解除另行通知，因此短期内混凝土出货量难有较大提升，价格将会保持稳定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东地区仍将保持赶工期状态，混凝土需求持续释放，价格将以高位坚挺运行为主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西南地区混凝土基价偏低，且本地竞争压力较大，价格将会保持低位运行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北地区混凝土需求短期仍有支撑，且原材价格偏高，混凝土生产成本保持稳定，市场价格持稳运行；</w:t>
      </w:r>
    </w:p>
    <w:p w:rsidR="00094AEE" w:rsidRPr="001B18F0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西北、东北地区混凝土需求持续降低，本地停产停工。混凝土价格波动意义不大。</w:t>
      </w:r>
    </w:p>
    <w:p w:rsidR="00AE600D" w:rsidRDefault="00AE600D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80BCF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43" w:name="_Toc59020168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材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E25FF8">
        <w:rPr>
          <w:rFonts w:hint="eastAsia"/>
        </w:rPr>
        <w:t>12月第3周</w:t>
      </w:r>
      <w:r w:rsidR="00780CC2">
        <w:rPr>
          <w:rFonts w:hint="eastAsia"/>
        </w:rPr>
        <w:t>）</w:t>
      </w:r>
      <w:bookmarkEnd w:id="4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325B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  <w:r w:rsidR="002C65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2645BE">
        <w:trPr>
          <w:trHeight w:val="1747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7D3E76" w:rsidP="0093710E">
            <w:pPr>
              <w:jc w:val="center"/>
              <w:rPr>
                <w:b/>
                <w:sz w:val="18"/>
                <w:szCs w:val="18"/>
              </w:rPr>
            </w:pPr>
            <w:r w:rsidRPr="00FB73AF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23" o:title=""/>
                </v:shape>
                <o:OLEObject Type="Embed" ProgID="Excel.Sheet.12" ShapeID="_x0000_i1028" DrawAspect="Icon" ObjectID="_1669704518" r:id="rId24"/>
              </w:object>
            </w:r>
          </w:p>
        </w:tc>
      </w:tr>
      <w:bookmarkEnd w:id="37"/>
      <w:bookmarkEnd w:id="38"/>
    </w:tbl>
    <w:p w:rsidR="00143E97" w:rsidRDefault="00143E97" w:rsidP="00143E97">
      <w:pPr>
        <w:pStyle w:val="2"/>
      </w:pPr>
    </w:p>
    <w:p w:rsidR="00AE600D" w:rsidRDefault="00AE600D" w:rsidP="00143E97">
      <w:pPr>
        <w:pStyle w:val="2"/>
      </w:pPr>
    </w:p>
    <w:p w:rsidR="00143E97" w:rsidRDefault="00143E97" w:rsidP="00143E97">
      <w:pPr>
        <w:pStyle w:val="2"/>
      </w:pPr>
      <w:bookmarkStart w:id="44" w:name="_Toc59020169"/>
      <w:r>
        <w:rPr>
          <w:rFonts w:hint="eastAsia"/>
        </w:rPr>
        <w:lastRenderedPageBreak/>
        <w:t>3.1、</w:t>
      </w:r>
      <w:r w:rsidRPr="00082641">
        <w:rPr>
          <w:rFonts w:hint="eastAsia"/>
        </w:rPr>
        <w:t>本周</w:t>
      </w:r>
      <w:r>
        <w:rPr>
          <w:rFonts w:hint="eastAsia"/>
        </w:rPr>
        <w:t>砂石料</w:t>
      </w:r>
      <w:r w:rsidRPr="00082641">
        <w:rPr>
          <w:rFonts w:hint="eastAsia"/>
        </w:rPr>
        <w:t>市场综述</w:t>
      </w:r>
      <w:bookmarkEnd w:id="44"/>
    </w:p>
    <w:p w:rsidR="00143E97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全国</w:t>
      </w:r>
      <w:r w:rsidR="00E25FF8" w:rsidRPr="00E25FF8">
        <w:rPr>
          <w:rFonts w:ascii="微软雅黑" w:eastAsia="微软雅黑" w:hAnsi="微软雅黑" w:hint="eastAsia"/>
          <w:szCs w:val="21"/>
        </w:rPr>
        <w:t>砂石</w:t>
      </w:r>
      <w:r w:rsidR="003A2FBA">
        <w:rPr>
          <w:rFonts w:ascii="微软雅黑" w:eastAsia="微软雅黑" w:hAnsi="微软雅黑" w:hint="eastAsia"/>
          <w:szCs w:val="21"/>
        </w:rPr>
        <w:t>综合</w:t>
      </w:r>
      <w:r w:rsidR="00E25FF8" w:rsidRPr="00E25FF8">
        <w:rPr>
          <w:rFonts w:ascii="微软雅黑" w:eastAsia="微软雅黑" w:hAnsi="微软雅黑" w:hint="eastAsia"/>
          <w:szCs w:val="21"/>
        </w:rPr>
        <w:t>价格111.3元/吨，周环比上涨0.18%。北方市场受到雨雪天气的影响，施工受限，加之受到环保政策的影响，矿山、施工项目被要求停产停工，供应和需求急剧减少，并且受到船运费的上涨，北方市场砂石库存无法得到释放，目前砂石价格持弱运行；南方市场目前施工项目整体上都处于赶工期阶段，需求较好，并且目前沿江流域部分江段处于枯水期，砂石船运紧张，运费上涨，砂石外运成本增加，砂石到港价格有小幅上涨。综合来看，预计下周全国砂石价格稳中偏强运行。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1:全国综合砂石价格走势图（单位：元/吨）</w:t>
      </w:r>
    </w:p>
    <w:p w:rsidR="00143E97" w:rsidRPr="00143E97" w:rsidRDefault="00E25FF8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210050" cy="2021849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68" cy="202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：2全国机制砂、碎石、天然砂均价走势--小幅上涨</w:t>
      </w:r>
    </w:p>
    <w:p w:rsidR="00143E97" w:rsidRPr="00143E97" w:rsidRDefault="00E25FF8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448175" cy="2371912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548" cy="237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36C">
        <w:rPr>
          <w:rFonts w:ascii="微软雅黑" w:eastAsia="微软雅黑" w:hAnsi="微软雅黑" w:cs="宋体"/>
          <w:noProof/>
          <w:kern w:val="0"/>
          <w:szCs w:val="21"/>
        </w:rPr>
        <w:t xml:space="preserve"> 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具体来看，本周机制砂、碎石、天然砂价格变动情况如下：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表：1 全国砂石周变化统计表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2"/>
        <w:gridCol w:w="2441"/>
        <w:gridCol w:w="2300"/>
        <w:gridCol w:w="2972"/>
      </w:tblGrid>
      <w:tr w:rsidR="00143E97" w:rsidRPr="00143E97" w:rsidTr="008956C0">
        <w:trPr>
          <w:trHeight w:val="449"/>
        </w:trPr>
        <w:tc>
          <w:tcPr>
            <w:tcW w:w="10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C820B8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全国机制砂、碎石、天然砂一周价格变动（单位：元/吨）</w:t>
            </w:r>
          </w:p>
        </w:tc>
      </w:tr>
      <w:tr w:rsidR="00E25FF8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rPr>
                <w:rFonts w:hint="eastAsia"/>
              </w:rPr>
              <w:t>12</w:t>
            </w:r>
            <w:r w:rsidRPr="00E25FF8">
              <w:rPr>
                <w:rFonts w:hint="eastAsia"/>
              </w:rPr>
              <w:t>月</w:t>
            </w:r>
            <w:r w:rsidRPr="00E25FF8">
              <w:rPr>
                <w:rFonts w:hint="eastAsia"/>
              </w:rPr>
              <w:t>4</w:t>
            </w:r>
            <w:r w:rsidRPr="00E25FF8">
              <w:rPr>
                <w:rFonts w:hint="eastAsia"/>
              </w:rPr>
              <w:t>日</w:t>
            </w:r>
          </w:p>
        </w:tc>
        <w:tc>
          <w:tcPr>
            <w:tcW w:w="2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t>102</w:t>
            </w:r>
          </w:p>
        </w:tc>
        <w:tc>
          <w:tcPr>
            <w:tcW w:w="2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t>96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t>135.3</w:t>
            </w:r>
          </w:p>
        </w:tc>
      </w:tr>
      <w:tr w:rsidR="00E25FF8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rPr>
                <w:rFonts w:hint="eastAsia"/>
              </w:rPr>
              <w:t>12</w:t>
            </w:r>
            <w:r w:rsidRPr="00E25FF8">
              <w:rPr>
                <w:rFonts w:hint="eastAsia"/>
              </w:rPr>
              <w:t>月</w:t>
            </w:r>
            <w:r w:rsidRPr="00E25FF8">
              <w:rPr>
                <w:rFonts w:hint="eastAsia"/>
              </w:rPr>
              <w:t>11</w:t>
            </w:r>
            <w:r w:rsidRPr="00E25FF8">
              <w:rPr>
                <w:rFonts w:hint="eastAsia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t>10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t>9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t>135</w:t>
            </w:r>
          </w:p>
        </w:tc>
      </w:tr>
      <w:tr w:rsidR="00E25FF8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rPr>
                <w:rFonts w:hint="eastAsia"/>
              </w:rPr>
              <w:t>周环比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t>0.98%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t>-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rPr>
                <w:rFonts w:hint="eastAsia"/>
              </w:rPr>
              <w:t>－</w:t>
            </w:r>
            <w:r w:rsidRPr="00E25FF8">
              <w:t>0.22%</w:t>
            </w:r>
          </w:p>
        </w:tc>
      </w:tr>
    </w:tbl>
    <w:p w:rsidR="00143E97" w:rsidRPr="0051120C" w:rsidRDefault="00E25FF8" w:rsidP="00E25FF8">
      <w:pPr>
        <w:ind w:firstLineChars="200" w:firstLine="45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color w:val="010101"/>
          <w:spacing w:val="8"/>
          <w:szCs w:val="21"/>
          <w:shd w:val="clear" w:color="auto" w:fill="FFFFFF"/>
        </w:rPr>
        <w:t>本周，本周全国机制砂均价保持在103元/吨，环比上涨0.98%；碎石均价96元/吨，周环比持平；天然砂均价在135元/吨，周环比小幅下降0.22%。</w:t>
      </w:r>
    </w:p>
    <w:p w:rsidR="006665F7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东区域</w:t>
      </w:r>
    </w:p>
    <w:p w:rsidR="003D41E9" w:rsidRDefault="00E25FF8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本周上海地区砂石行情稳中偏强。本周上海砂石报价持续上涨，年底赶工期阶段，建材需求较好，加之船运费持续上涨，上海地区砂石市场价再次上扬，机制砂市场价121-124元/吨，碎石107-111元/吨，</w:t>
      </w:r>
      <w:r w:rsidRPr="00E25FF8">
        <w:rPr>
          <w:rFonts w:ascii="微软雅黑" w:eastAsia="微软雅黑" w:hAnsi="微软雅黑" w:hint="eastAsia"/>
          <w:szCs w:val="21"/>
        </w:rPr>
        <w:lastRenderedPageBreak/>
        <w:t>福建机制砂、碎石流入上海市场报价相比其他地区价格便宜5-7元/吨 ，砂石资源紧张，行情持续偏紧。综上，预计后期上海地区砂石价格震荡偏强运行。</w:t>
      </w:r>
    </w:p>
    <w:p w:rsidR="003D41E9" w:rsidRPr="003D41E9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浙江杭州砂石出厂价格持稳为主，目前处于赶工期阶段，需求良好，杭州地区受到运输费用的影响，砂石到位价格会小幅上涨，目前普料碎石到位价在130元-135元/吨，机制砂的到位价在140元-145元/吨，天然砂的到位价在200元/吨左右。</w:t>
      </w:r>
    </w:p>
    <w:p w:rsidR="003D41E9" w:rsidRPr="003D41E9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，江苏南京地区砂石价格下行趋势显现，部分企业报价下调2-5元/吨。目前主流码头碎石报价在130元/吨左右，整体价格水平与周边市场持平，但议价空间较大。现阶段砂石市场整体需求尚可，但即将进入年底，砂石需求量预期减少，价格行情或将回调，下游采购单位大批量采购意向不强。综合来看，预计南京地区砂石短期或将保持弱势运行。</w:t>
      </w:r>
    </w:p>
    <w:p w:rsidR="003D41E9" w:rsidRPr="003D41E9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南通市场天然精品砂报价在138-140元/吨，机制砂市场成交价110-120元/吨，碎石报价102-105元/吨。南通砂石市场整体市场成交一般，船运费持续上涨，导致终端市场拿货有所减少，根据市场反馈近期成交天然砂成交少，还是以机制砂为主。综上，预计短期南通砂石价格因下游拿货意愿降低价格涨幅不会太大。</w:t>
      </w:r>
    </w:p>
    <w:p w:rsidR="003D41E9" w:rsidRPr="003D41E9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山东临沂地区砂石行情震荡运行，周边市场砂石价格供应紧张，带动本地砂石价格小幅上扬2-3元/吨。据市场反馈，现主流品牌石灰岩1-2碎石市场报价在84-86元/吨；1-2碎石79-81元/吨；0-5碎石74-76元/吨。主要是周边受环保影响，砂石供应吃紧，带动本地砂石价格偏强运行。预计后期临沂地区砂石行情窄幅震荡运行。山东济南地区砂石行情平平稳运行，近期受重污染天气影响，供需停滞。主流品牌石灰岩1-2碎石市场报价在98-108元/吨；水洗机制砂中粗砂市场报价在90-98元/吨；天然河砂价格在134-139元/吨。为提高空气质量要求，目前市场处于停工、停产状态，因此供需停滞，砂石价格调整意义不大，短期持稳为主。</w:t>
      </w:r>
    </w:p>
    <w:p w:rsidR="003D41E9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福建福州地区砂石市场需求表现一般，整体供应充足，主流品牌机制砂中砂报价为85元/吨，整体本地砂石依旧以外输上海、江浙一带为主，本地砂石保供能力强，因此市场行情报价维稳运行。库存方面，本地部分大型企业生产停检，砂石企业库存虽降低，但是整体依旧高位。后期价格维稳运行。</w:t>
      </w:r>
    </w:p>
    <w:p w:rsidR="006665F7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中区域</w:t>
      </w:r>
    </w:p>
    <w:p w:rsidR="003D41E9" w:rsidRPr="003D41E9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郑州地区启动一级预警，周边矿山停产，多数工地停工，供需双弱情况持续，砂石价格整体无波动，目前郑州市场河砂价格在155-162元/吨，碎石价格85-88元/吨，机制砂价格86-90元/吨，短时间内管控力度持续，砂石销量无提升情况下，砂石价格整体继续以稳为主。综上，整治地区砂石价格偏稳运行。</w:t>
      </w:r>
    </w:p>
    <w:p w:rsidR="0051120C" w:rsidRPr="0051120C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湖北武汉地区工程进度良好，工程量提升，市场需求有所提升，但砂石价格整体维持稳定水平，目前武汉地区河砂价格维持在130-135元/吨，碎石价格88-92元/吨，机制砂价格96-101元/吨，目前武汉周边砂石供应仍处于充足状态，砂石价格短时间内难有明显上涨，以持稳为主。宜昌地区部分矿山企业正在进行停业整顿，新增的高产能产线也即将投产。目前本地砂石供应比较充足，外发向下游运输的砂石由于船运费升高成本有所上升，并且下游竞争激烈导致部分厂家库存偏高。现本地天然砂价格110-120元/吨，碎石价格73-78元/吨，机制砂价格80-85元/吨。临近年底，少量工程已开始赶工，一定程度上带动了本地砂石的消耗，预测本地砂石价格短期内还是保持稳定运行。</w:t>
      </w:r>
    </w:p>
    <w:p w:rsidR="00143E97" w:rsidRPr="00195AEB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西南区域</w:t>
      </w:r>
    </w:p>
    <w:p w:rsidR="003D41E9" w:rsidRPr="003D41E9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云南昆明地区砂石市场需求稳定，整体市场报价依旧持稳为主，主流品牌机制砂中砂报价为72元/吨左右。目前昆明地区整体工程进度进去较为恒定状态，本地施工采购物资进度暂且放缓，因此砂石市场需求表现一般，厂家报价维稳运行。库存方面，近期昆明市场供应依旧稳定，市场供应问题不大，因此短时间内砂石市场报价继续保持稳定运行。</w:t>
      </w:r>
    </w:p>
    <w:p w:rsidR="003D41E9" w:rsidRPr="003D41E9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成都地区工地开工率较高，混凝土用量明显提升，带动砂石料用量大幅提升，对砂石价格起到支</w:t>
      </w:r>
      <w:r w:rsidRPr="003D41E9">
        <w:rPr>
          <w:rFonts w:ascii="微软雅黑" w:eastAsia="微软雅黑" w:hAnsi="微软雅黑" w:hint="eastAsia"/>
          <w:szCs w:val="21"/>
        </w:rPr>
        <w:lastRenderedPageBreak/>
        <w:t>撑。由于近期天气较好，因此砂石运输得以恢复，砂石供应紧张局面得到缓解，市场供需趋于平衡状态，价格暂无上行趋势。由于今年成都周边地区有新增砂石产能，砂石供应整体充裕，短期内价格持稳运行为主。</w:t>
      </w:r>
    </w:p>
    <w:p w:rsidR="0051120C" w:rsidRPr="0051120C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重庆地区长江沿岸砂石厂价格下调4元/吨，因长江枯水期，货船装载量下降，船运费上升，因此厂家下调价格补贴船运费，而上游重庆主城区砂石市场价格持稳运行。由于目前多数工地集中赶工期，对砂石需求量有所提升，因此对价格起到支撑，预计后期价格主要以稳为主。</w:t>
      </w:r>
    </w:p>
    <w:p w:rsidR="00143E97" w:rsidRPr="00195AEB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南区域</w:t>
      </w:r>
    </w:p>
    <w:p w:rsidR="003D41E9" w:rsidRPr="003D41E9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广州砂石市场受市场需求提升，运输成本增加，当地项目施工逐步加快，不少企业供不应求，再加上外来砂石运输受阻，砂石供应紧张暂未完全缓解，本地砂石行情整体呈稳中有升趋势，现主流品牌机制砂报价在128-148元/吨，碎石127-144元/吨。预计短期内广州砂石市场行情仍保持坚挺为主。综上所述，广东广州地区砂石行情大稳小动，价格持上升态势。广东汕头地区市场部分贸易商看好四季度需求行情，本地砂石价格保持高位强势运行，本地天然河砂市价160-170元/吨左右，机制砂价格115-125元/吨左右，预计后期砂石价格维持强势运行。</w:t>
      </w:r>
    </w:p>
    <w:p w:rsidR="0051120C" w:rsidRPr="0051120C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广西南宁砂石市场大稳小动，近期市场需求虽好转，但本地竞争压力加大，部分厂家表示报价暂无起色，目前机制砂价格在65-77元/吨，碎石价格在61-65元/吨，短期内南宁地区砂石价格将继续保持平稳运行。综上所述，广西南宁地区市场行情持稳运行，价格暂稳。</w:t>
      </w:r>
    </w:p>
    <w:p w:rsidR="00143E97" w:rsidRPr="00195AEB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北区域</w:t>
      </w:r>
    </w:p>
    <w:p w:rsidR="003D41E9" w:rsidRPr="003D41E9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天津地区砂石市场需求尚可，但是周边发往天津地区砂石运输成本小幅降低，导致该地区砂石市场价格小幅下跌5元/吨。目前天津本地天然砂中砂价格维持在125元/吨左右；碎石价格维持在80-90元/吨之间。预计短期内砂石需求仍有支撑，环保预警等压力或将有所缓解，砂石市场价格将以持稳运行为主。</w:t>
      </w:r>
    </w:p>
    <w:p w:rsidR="00143E97" w:rsidRPr="00C820B8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山西太原地区砂石价格暂无波动，现市场主流机制砂中砂市场报价92元/吨。据了解，近期山西太原地区环保预警持续，市场市场需求基本停滞，砂石价格调整无动力，砂石行情持稳运行。综合来看，近期山西太原地区砂石价格暂无波动，预计后期或将下跌。</w:t>
      </w:r>
    </w:p>
    <w:p w:rsidR="00143E97" w:rsidRPr="006665F7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6665F7">
        <w:rPr>
          <w:rFonts w:ascii="微软雅黑" w:eastAsia="微软雅黑" w:hAnsi="微软雅黑"/>
          <w:b/>
          <w:color w:val="C00000"/>
          <w:szCs w:val="21"/>
        </w:rPr>
        <w:t>西北区域</w:t>
      </w:r>
    </w:p>
    <w:p w:rsidR="00143E97" w:rsidRPr="0090556C" w:rsidRDefault="003D41E9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西安地区雾霾二级预警，大力推进环保治理，下游施工企业基本停工，供需两弱情况持续。西安地区天然砂报价115-120元/吨，机制砂市场价格100-105元/吨，碎石价格94-96元/吨。短时间内管控持续，砂石价格不会有明显波动。综上，本周市场低迷，预计后期价格仍将保持稳定态势。</w:t>
      </w:r>
    </w:p>
    <w:p w:rsidR="0090556C" w:rsidRDefault="0090556C" w:rsidP="00EE1DD2">
      <w:pPr>
        <w:spacing w:line="340" w:lineRule="exact"/>
        <w:ind w:firstLineChars="200" w:firstLine="420"/>
        <w:rPr>
          <w:rFonts w:ascii="微软雅黑" w:eastAsia="微软雅黑" w:hAnsi="微软雅黑"/>
          <w:color w:val="010101"/>
          <w:spacing w:val="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东</w:t>
      </w:r>
      <w:r w:rsidRPr="006665F7">
        <w:rPr>
          <w:rFonts w:ascii="微软雅黑" w:eastAsia="微软雅黑" w:hAnsi="微软雅黑"/>
          <w:b/>
          <w:color w:val="C00000"/>
          <w:szCs w:val="21"/>
        </w:rPr>
        <w:t>北区域</w:t>
      </w:r>
    </w:p>
    <w:p w:rsidR="0090556C" w:rsidRPr="0051120C" w:rsidRDefault="003D41E9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辽宁地区沿海港口砂石价格暂无调整，近期受雨雪天气影响，东北市场工程项目基本接近尾声，需求低迷，进入传统淡季。目前葫芦港砂石主要外销为主，港口有储存大量内蒙赤峰地区玄武岩碎石，1-2/1-3碎石平仓价保持在140-143元/吨；本地普料碎石出厂价维持在47-50元/吨。近期船运紧张，南下发货受限，价格暂时持稳。</w:t>
      </w:r>
    </w:p>
    <w:p w:rsidR="00780BCF" w:rsidRPr="00195AEB" w:rsidRDefault="00780BCF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综上所述</w:t>
      </w:r>
    </w:p>
    <w:p w:rsidR="0051120C" w:rsidRDefault="003D41E9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全国综合砂石行情窄幅震荡运行。需求方面：北方市场受雨雪天气和环保政策影响，需求急剧减少；南方市场工程项目处于赶工期阶段，需求较好，砂石市场整体保持稳中偏强态势运行。供应方面：河南、湖北、陕西、山东鲁南地区受到空气质量环保预警影响，砂石矿山开采受限，施工项目停工，供需滞销。华南区域由于受到航道影响，砂石运输困难，供应减少。价格方面：由于部分江段进入枯水期，加之船只紧张，船运费上涨，沿江流域和沿海城市的港口价都有一定幅度的上涨。预计下周华东地区砂石价格将偏强运行；华中地区砂石行情以稳中偏弱运行；西南地区砂石价格震荡偏弱运行；华南和华北地区砂石行情稳中偏强运行；东北地区砂石价格低位运行。</w:t>
      </w: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45" w:name="_Toc59020170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45"/>
    </w:p>
    <w:p w:rsidR="00370484" w:rsidRDefault="00370484" w:rsidP="008150CF">
      <w:pPr>
        <w:pStyle w:val="2"/>
        <w:jc w:val="center"/>
      </w:pPr>
      <w:bookmarkStart w:id="46" w:name="_Toc59020171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8A3AE1">
        <w:rPr>
          <w:rFonts w:hint="eastAsia"/>
        </w:rPr>
        <w:t>1</w:t>
      </w:r>
      <w:r w:rsidR="0090556C">
        <w:rPr>
          <w:rFonts w:hint="eastAsia"/>
        </w:rPr>
        <w:t>2</w:t>
      </w:r>
      <w:r>
        <w:rPr>
          <w:rFonts w:hint="eastAsia"/>
        </w:rPr>
        <w:t>月木材价格行情</w:t>
      </w:r>
      <w:bookmarkEnd w:id="46"/>
    </w:p>
    <w:tbl>
      <w:tblPr>
        <w:tblStyle w:val="ad"/>
        <w:tblW w:w="10456" w:type="dxa"/>
        <w:tblLayout w:type="fixed"/>
        <w:tblLook w:val="04A0"/>
      </w:tblPr>
      <w:tblGrid>
        <w:gridCol w:w="1809"/>
        <w:gridCol w:w="1843"/>
        <w:gridCol w:w="2126"/>
        <w:gridCol w:w="2127"/>
        <w:gridCol w:w="2551"/>
      </w:tblGrid>
      <w:tr w:rsidR="00DC4924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1843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2126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~173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00.00~153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50.00~178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适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50.00~148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50.00~178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50.00~148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10.00~144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40.00~147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70.00~160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40.00~177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70.00~180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4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7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0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6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6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2.8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7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80.00~161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10.00~154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10.00~164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10.00~184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40.00~187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40.00~157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30.00~176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80.00~161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澳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80.00~161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A9481B" w:rsidRPr="00A9481B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80.00~181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A9481B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4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A9481B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7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A9481B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A9481B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4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A9481B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A9481B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4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7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0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7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5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落叶松建筑锯材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0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落叶松建筑锯材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7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落叶松建筑锯材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1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原木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等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  <w:p w:rsidR="00EE1DD2" w:rsidRP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V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5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  <w:p w:rsidR="00EE1DD2" w:rsidRP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IV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95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原木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二等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8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8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白松建筑锯材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5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白松建筑锯材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  <w:p w:rsidR="00EE1DD2" w:rsidRP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IV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6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原木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等</w:t>
            </w: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2126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1843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50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1843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.5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1843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.7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8192C" w:rsidRPr="00B8201E" w:rsidRDefault="00495E3C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="009357D0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3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9F7908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2126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9357D0"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36</w:t>
            </w: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</w:t>
            </w:r>
            <w:r w:rsid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涨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1D1349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</w:t>
            </w:r>
            <w:r w:rsidR="001D1349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48192C" w:rsidRPr="001615D9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E26C8" w:rsidRDefault="001D1349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4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0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.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.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47" w:name="_Toc5902017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47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48" w:name="_Toc444677712"/>
      <w:bookmarkStart w:id="49" w:name="_Toc452047336"/>
      <w:bookmarkStart w:id="50" w:name="_Toc452365280"/>
      <w:bookmarkStart w:id="51" w:name="_Toc59020173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E25FF8">
        <w:rPr>
          <w:color w:val="0070C0"/>
          <w:kern w:val="0"/>
          <w:sz w:val="32"/>
          <w:szCs w:val="32"/>
        </w:rPr>
        <w:t>12月16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48"/>
      <w:bookmarkEnd w:id="49"/>
      <w:bookmarkEnd w:id="50"/>
      <w:bookmarkEnd w:id="51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52" w:name="_Toc452047337"/>
            <w:bookmarkStart w:id="53" w:name="_Toc452365281"/>
            <w:bookmarkStart w:id="54" w:name="_Toc444674241"/>
            <w:bookmarkStart w:id="55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5C357F" w:rsidRDefault="007D3E76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D3E7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30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6F59D6" w:rsidRDefault="007D3E76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1E3F8C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1E3F8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48192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7D3E76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D3E7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7D3E76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D3E7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7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442853" w:rsidRDefault="00442853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C357F" w:rsidRDefault="007D3E76" w:rsidP="002B3905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D3E7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500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15BD7" w:rsidRPr="004B0FD6" w:rsidRDefault="004E24C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B95B81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915BD7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B0032D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5C357F" w:rsidRDefault="007D3E76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D3E7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20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95B81" w:rsidRPr="002515C6" w:rsidRDefault="001E3F8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56" w:name="_Toc452047338"/>
      <w:bookmarkStart w:id="57" w:name="_Toc452365282"/>
      <w:bookmarkEnd w:id="52"/>
      <w:bookmarkEnd w:id="53"/>
    </w:p>
    <w:p w:rsidR="00B0032D" w:rsidRDefault="007D3E76" w:rsidP="00DC75AA">
      <w:pPr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619625" cy="2771775"/>
            <wp:effectExtent l="19050" t="0" r="9525" b="0"/>
            <wp:docPr id="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B40">
        <w:rPr>
          <w:noProof/>
          <w:kern w:val="0"/>
        </w:rPr>
        <w:t xml:space="preserve"> </w:t>
      </w:r>
    </w:p>
    <w:p w:rsidR="00DC75AA" w:rsidRDefault="00DC75AA" w:rsidP="004B0FD6">
      <w:pPr>
        <w:spacing w:line="480" w:lineRule="auto"/>
        <w:ind w:firstLineChars="196" w:firstLine="551"/>
        <w:jc w:val="center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E25FF8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2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6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7D3E76" w:rsidRPr="007D3E76">
        <w:rPr>
          <w:rFonts w:ascii="Arial" w:hAnsi="Arial" w:cs="Arial" w:hint="eastAsia"/>
          <w:b/>
          <w:color w:val="000000"/>
          <w:kern w:val="0"/>
          <w:sz w:val="28"/>
          <w:szCs w:val="28"/>
        </w:rPr>
        <w:t>2487.50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4E24C7">
        <w:rPr>
          <w:rFonts w:ascii="Arial" w:hAnsi="Arial" w:cs="Arial" w:hint="eastAsia"/>
          <w:b/>
          <w:color w:val="000000"/>
          <w:kern w:val="0"/>
          <w:sz w:val="28"/>
          <w:szCs w:val="28"/>
        </w:rPr>
        <w:t>2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</w:t>
      </w:r>
      <w:r w:rsidR="00E975E3" w:rsidRP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23</w:t>
      </w:r>
      <w:r w:rsidR="004E24C7">
        <w:rPr>
          <w:rFonts w:ascii="Arial" w:hAnsi="Arial" w:cs="Arial" w:hint="eastAsia"/>
          <w:b/>
          <w:color w:val="000000"/>
          <w:kern w:val="0"/>
          <w:sz w:val="28"/>
          <w:szCs w:val="28"/>
        </w:rPr>
        <w:t>3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7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1E3F8C" w:rsidRPr="007D3E76">
        <w:rPr>
          <w:rFonts w:ascii="Arial" w:hAnsi="Arial" w:cs="Arial" w:hint="eastAsia"/>
          <w:b/>
          <w:color w:val="FF0000"/>
          <w:kern w:val="0"/>
          <w:sz w:val="28"/>
          <w:szCs w:val="28"/>
        </w:rPr>
        <w:t>上涨</w:t>
      </w:r>
      <w:r w:rsidR="00A56E0C" w:rsidRPr="007D3E76">
        <w:rPr>
          <w:rFonts w:ascii="Arial" w:hAnsi="Arial" w:cs="Arial" w:hint="eastAsia"/>
          <w:b/>
          <w:color w:val="FF0000"/>
          <w:kern w:val="0"/>
          <w:sz w:val="28"/>
          <w:szCs w:val="28"/>
        </w:rPr>
        <w:t>了</w:t>
      </w:r>
      <w:r w:rsidR="007D3E76" w:rsidRPr="007D3E76">
        <w:rPr>
          <w:rFonts w:ascii="Arial" w:hAnsi="Arial" w:cs="Arial" w:hint="eastAsia"/>
          <w:b/>
          <w:color w:val="FF0000"/>
          <w:kern w:val="0"/>
          <w:sz w:val="28"/>
          <w:szCs w:val="28"/>
        </w:rPr>
        <w:t>6.42</w:t>
      </w:r>
      <w:r w:rsidR="00A56E0C" w:rsidRPr="007D3E76">
        <w:rPr>
          <w:rFonts w:ascii="Arial" w:hAnsi="Arial" w:cs="Arial" w:hint="eastAsia"/>
          <w:b/>
          <w:color w:val="FF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E975E3" w:rsidRPr="00E975E3" w:rsidRDefault="00E975E3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8" w:name="_Toc59020174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58"/>
    </w:p>
    <w:tbl>
      <w:tblPr>
        <w:tblW w:w="5000" w:type="pct"/>
        <w:tblLook w:val="04A0"/>
      </w:tblPr>
      <w:tblGrid>
        <w:gridCol w:w="4091"/>
        <w:gridCol w:w="3105"/>
        <w:gridCol w:w="1135"/>
        <w:gridCol w:w="1608"/>
      </w:tblGrid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CFF"/>
            <w:vAlign w:val="center"/>
            <w:hideMark/>
          </w:tcPr>
          <w:p w:rsidR="00AE091C" w:rsidRPr="00D150BF" w:rsidRDefault="00AE091C" w:rsidP="00AE091C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CFF"/>
            <w:hideMark/>
          </w:tcPr>
          <w:p w:rsidR="00AE091C" w:rsidRPr="00D150BF" w:rsidRDefault="00AE091C" w:rsidP="00AE091C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CFF"/>
            <w:vAlign w:val="center"/>
            <w:hideMark/>
          </w:tcPr>
          <w:p w:rsidR="00AE091C" w:rsidRPr="00D150BF" w:rsidRDefault="00AE091C" w:rsidP="00AE091C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CFF"/>
            <w:vAlign w:val="center"/>
            <w:hideMark/>
          </w:tcPr>
          <w:p w:rsidR="00AE091C" w:rsidRPr="00D150BF" w:rsidRDefault="00AE091C" w:rsidP="00AE091C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3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4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3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4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3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4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3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.8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4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N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1.5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N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2.0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N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T-1.5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1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N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T-2.0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.3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2.0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3.0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4.0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H-S-1.5mm/2.0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H-D-1.5mm/2.0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E-S-1.5mm/2.0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E-D-1.5mm/2.0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S/D-3.0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5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-1.2mm/1.5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-1.7mm GB/T234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4.0mm GB/T23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S-4.0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S-4.0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H-1.5m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H-1.5m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L-1.2mm GB1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.8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L-1.5mm GB1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.3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P-1.2mm GB1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P-1.5mm GB1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6.2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L-1.2mm GB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L-1.5mm GB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1.2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P-1.2mm GB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6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P-1.5mm GB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1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5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5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6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氯化聚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PE-L/W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2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氯化聚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PE-L/W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5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道桥用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R&amp;J-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3.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8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道桥用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R&amp;J-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4.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道桥用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L JC/T975-20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道桥用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-L JC/T975-20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脂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N-A GB/T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脂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M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N-A GB/T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脂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N-B GB/T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脂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M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N-B GB/T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.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喷涂速凝型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(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液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 GB/T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340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(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液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 GB/T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560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 (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粉料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 GB/T234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10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-II (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组份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 GB/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30</w:t>
            </w:r>
          </w:p>
        </w:tc>
      </w:tr>
    </w:tbl>
    <w:p w:rsidR="003363EA" w:rsidRDefault="003363EA" w:rsidP="003363EA">
      <w:pPr>
        <w:pStyle w:val="2"/>
        <w:spacing w:line="320" w:lineRule="exact"/>
        <w:jc w:val="righ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9" w:name="_Toc59020175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59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077"/>
        <w:gridCol w:w="3178"/>
        <w:gridCol w:w="1151"/>
        <w:gridCol w:w="1533"/>
      </w:tblGrid>
      <w:tr w:rsidR="008D33E1" w:rsidRPr="00D150BF" w:rsidTr="00E04332">
        <w:trPr>
          <w:trHeight w:val="340"/>
        </w:trPr>
        <w:tc>
          <w:tcPr>
            <w:tcW w:w="2051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D33E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599" w:type="pct"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丙烯酸聚氨酯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E04332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烘干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半光烘干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无光烘干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烘干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.7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半光烘干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无光烘干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7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烘干绝缘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.4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酯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酯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酯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.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过氯乙烯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脂胶调合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.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脂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铁红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脂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锌黄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.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脂烘干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铁红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溶剂型地坪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.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云铁中间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溶剂型地坪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.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地板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.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富锌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.4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氯化橡胶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中间漆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底漆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氯化橡胶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氯化橡胶无光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.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氯化聚乙烯防锈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.1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氯化聚乙烯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硅氧烷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7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丙烯酸脂肪族聚氨酯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饮水舱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真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胶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进口乳胶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亚光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进口乳胶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高光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8.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氟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内墙底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5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氟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内墙面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氟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外墙底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3.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氟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外墙面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饰面型防火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隧道防火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火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有机硅耐热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分子无毒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5</w:t>
            </w:r>
          </w:p>
        </w:tc>
      </w:tr>
    </w:tbl>
    <w:p w:rsidR="00AE091C" w:rsidRDefault="00AE091C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0" w:name="_Toc59020176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0"/>
    </w:p>
    <w:tbl>
      <w:tblPr>
        <w:tblStyle w:val="ad"/>
        <w:tblW w:w="9889" w:type="dxa"/>
        <w:tblLayout w:type="fixed"/>
        <w:tblLook w:val="04A0"/>
      </w:tblPr>
      <w:tblGrid>
        <w:gridCol w:w="4077"/>
        <w:gridCol w:w="3119"/>
        <w:gridCol w:w="1134"/>
        <w:gridCol w:w="1559"/>
      </w:tblGrid>
      <w:tr w:rsidR="00822F4C" w:rsidRPr="00152AB3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119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134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559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1" w:name="_Toc59020177"/>
      <w:r>
        <w:rPr>
          <w:rFonts w:hint="eastAsia"/>
          <w:color w:val="FF0000"/>
          <w:kern w:val="0"/>
          <w:sz w:val="28"/>
          <w:szCs w:val="28"/>
        </w:rPr>
        <w:t>焊接材料</w:t>
      </w:r>
      <w:bookmarkEnd w:id="61"/>
    </w:p>
    <w:tbl>
      <w:tblPr>
        <w:tblStyle w:val="ad"/>
        <w:tblW w:w="5000" w:type="pct"/>
        <w:tblLook w:val="04A0"/>
      </w:tblPr>
      <w:tblGrid>
        <w:gridCol w:w="1987"/>
        <w:gridCol w:w="3083"/>
        <w:gridCol w:w="893"/>
        <w:gridCol w:w="1988"/>
        <w:gridCol w:w="1988"/>
      </w:tblGrid>
      <w:tr w:rsidR="00415BC3" w:rsidRPr="00152AB3" w:rsidTr="00415BC3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1551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规格型号</w:t>
            </w:r>
          </w:p>
        </w:tc>
        <w:tc>
          <w:tcPr>
            <w:tcW w:w="449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000" w:type="pct"/>
            <w:vAlign w:val="center"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  <w:tc>
          <w:tcPr>
            <w:tcW w:w="1000" w:type="pct"/>
          </w:tcPr>
          <w:p w:rsidR="00415BC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区域</w:t>
            </w:r>
          </w:p>
        </w:tc>
      </w:tr>
      <w:tr w:rsidR="00E04332" w:rsidRPr="00152AB3" w:rsidTr="00E04332">
        <w:trPr>
          <w:trHeight w:val="397"/>
        </w:trPr>
        <w:tc>
          <w:tcPr>
            <w:tcW w:w="1000" w:type="pct"/>
            <w:vAlign w:val="center"/>
            <w:hideMark/>
          </w:tcPr>
          <w:p w:rsidR="00E04332" w:rsidRDefault="00E04332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E04332" w:rsidRPr="00E04332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E04332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449" w:type="pct"/>
            <w:vAlign w:val="center"/>
            <w:hideMark/>
          </w:tcPr>
          <w:p w:rsidR="00E04332" w:rsidRPr="00E04332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E04332" w:rsidRPr="007549DB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.06</w:t>
            </w:r>
          </w:p>
        </w:tc>
        <w:tc>
          <w:tcPr>
            <w:tcW w:w="1000" w:type="pct"/>
            <w:vAlign w:val="center"/>
          </w:tcPr>
          <w:p w:rsidR="00E04332" w:rsidRPr="00E04332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苏州</w:t>
            </w:r>
          </w:p>
        </w:tc>
      </w:tr>
      <w:tr w:rsidR="00E04332" w:rsidRPr="00152AB3" w:rsidTr="00E04332">
        <w:trPr>
          <w:trHeight w:val="397"/>
        </w:trPr>
        <w:tc>
          <w:tcPr>
            <w:tcW w:w="1000" w:type="pct"/>
            <w:vAlign w:val="center"/>
            <w:hideMark/>
          </w:tcPr>
          <w:p w:rsidR="00E04332" w:rsidRDefault="00E04332" w:rsidP="00BC64A0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E04332" w:rsidRPr="00E04332" w:rsidRDefault="00E04332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E04332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449" w:type="pct"/>
            <w:vAlign w:val="center"/>
            <w:hideMark/>
          </w:tcPr>
          <w:p w:rsidR="00E04332" w:rsidRPr="00E04332" w:rsidRDefault="00E04332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E04332" w:rsidRPr="007549DB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.62</w:t>
            </w:r>
          </w:p>
        </w:tc>
        <w:tc>
          <w:tcPr>
            <w:tcW w:w="1000" w:type="pct"/>
            <w:vAlign w:val="center"/>
          </w:tcPr>
          <w:p w:rsidR="00E04332" w:rsidRPr="00E04332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2.5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.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江苏</w:t>
            </w: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南京</w:t>
            </w: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49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4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6</w:t>
            </w:r>
            <w:r w:rsid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507 Φ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2 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2 4.0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2.5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4.0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.9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&gt;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</w:t>
            </w:r>
            <w:r w:rsid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＜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</w:t>
            </w:r>
            <w:r w:rsidR="00427346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Align w:val="center"/>
          </w:tcPr>
          <w:p w:rsidR="009B6FAB" w:rsidRPr="001B0795" w:rsidRDefault="007549D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青海西宁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J422  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4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7549DB" w:rsidRDefault="00427346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.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</w:t>
            </w:r>
          </w:p>
        </w:tc>
        <w:tc>
          <w:tcPr>
            <w:tcW w:w="1000" w:type="pct"/>
            <w:vAlign w:val="center"/>
          </w:tcPr>
          <w:p w:rsidR="00415BC3" w:rsidRPr="001B0795" w:rsidRDefault="00415BC3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广东</w:t>
            </w:r>
            <w:r w:rsidR="007549DB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广州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1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  <w:r w:rsidR="007549DB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太原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结钢焊丝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1-3mm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</w:t>
            </w:r>
            <w:r w:rsidR="00427346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7549D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7549DB" w:rsidRPr="00777C0D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7549DB" w:rsidRPr="007549DB" w:rsidRDefault="007549D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 w:val="restart"/>
            <w:vAlign w:val="center"/>
          </w:tcPr>
          <w:p w:rsidR="007549DB" w:rsidRPr="001B0795" w:rsidRDefault="007549DB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运城</w:t>
            </w:r>
          </w:p>
        </w:tc>
      </w:tr>
      <w:tr w:rsidR="007549D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7549DB" w:rsidRPr="007549DB" w:rsidRDefault="007549D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7549DB" w:rsidRPr="001B0795" w:rsidRDefault="007549D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7549D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7549DB" w:rsidRPr="007549DB" w:rsidRDefault="007549D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7549DB" w:rsidRPr="001B0795" w:rsidRDefault="007549D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08 Φ3.2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0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</w:t>
            </w:r>
          </w:p>
        </w:tc>
        <w:tc>
          <w:tcPr>
            <w:tcW w:w="1000" w:type="pct"/>
            <w:vMerge w:val="restart"/>
            <w:vAlign w:val="center"/>
          </w:tcPr>
          <w:p w:rsidR="003F0764" w:rsidRPr="001B0795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  <w:r w:rsidR="007549DB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西安</w:t>
            </w: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08 Φ4. 0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422 Φ2.5 ~ 5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.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502 Φ3.2 ~ 4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.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507 Φ3.2 ~ 5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3.2 ~ 4.0 mm 402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 5 ~ 5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耐热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 ~ 5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合金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 3 ~ 4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 2 ~ 4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6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3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1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银纤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0. 8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2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 A 1.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1.6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1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3. 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4. 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不锈钢氩弧捍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焊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膏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焊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条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0.5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.4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0.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0. 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0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3F0764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松香</w:t>
            </w:r>
          </w:p>
        </w:tc>
        <w:tc>
          <w:tcPr>
            <w:tcW w:w="1551" w:type="pct"/>
            <w:vAlign w:val="center"/>
            <w:hideMark/>
          </w:tcPr>
          <w:p w:rsidR="003F0764" w:rsidRDefault="003F0764" w:rsidP="003F076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DD1CAE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6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7549D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.6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东</w:t>
            </w: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7549D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7.2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7549D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.9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氮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7549D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7.1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7549DB" w:rsidRDefault="007549DB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2" w:name="_Toc59020178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62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186770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BD5BD7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28" o:title=""/>
                </v:shape>
                <o:OLEObject Type="Embed" ProgID="Excel.Sheet.12" ShapeID="_x0000_i1029" DrawAspect="Icon" ObjectID="_1669704519" r:id="rId29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54"/>
    <w:bookmarkEnd w:id="55"/>
    <w:bookmarkEnd w:id="56"/>
    <w:bookmarkEnd w:id="57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3" w:name="_Toc59020180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63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64" w:name="_Toc452047471"/>
      <w:bookmarkStart w:id="65" w:name="_Toc452365287"/>
      <w:bookmarkStart w:id="66" w:name="_Toc59020181"/>
      <w:bookmarkStart w:id="67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E25FF8">
        <w:rPr>
          <w:rFonts w:hint="eastAsia"/>
          <w:color w:val="FF0000"/>
          <w:kern w:val="0"/>
          <w:sz w:val="28"/>
          <w:szCs w:val="28"/>
        </w:rPr>
        <w:t>12月16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64"/>
      <w:bookmarkEnd w:id="65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66"/>
    </w:p>
    <w:p w:rsidR="00FB172D" w:rsidRPr="00DF2955" w:rsidRDefault="00FB172D" w:rsidP="005071CA">
      <w:pPr>
        <w:widowControl/>
        <w:jc w:val="right"/>
        <w:rPr>
          <w:b/>
        </w:rPr>
      </w:pPr>
      <w:r w:rsidRPr="00DF2955">
        <w:rPr>
          <w:rFonts w:hint="eastAsia"/>
          <w:b/>
        </w:rPr>
        <w:t>注：</w:t>
      </w:r>
      <w:r w:rsidR="00BB7E14" w:rsidRPr="00DF2955">
        <w:rPr>
          <w:rFonts w:hint="eastAsia"/>
          <w:b/>
        </w:rPr>
        <w:t>本周</w:t>
      </w:r>
      <w:r w:rsidR="00752F11" w:rsidRPr="00DF2955">
        <w:rPr>
          <w:rFonts w:hint="eastAsia"/>
          <w:b/>
        </w:rPr>
        <w:t>油价</w:t>
      </w:r>
      <w:r w:rsidR="00DF2955" w:rsidRPr="00DF2955">
        <w:rPr>
          <w:rFonts w:hint="eastAsia"/>
          <w:b/>
        </w:rPr>
        <w:t>未</w:t>
      </w:r>
      <w:r w:rsidR="00D3319D" w:rsidRPr="00DF2955">
        <w:rPr>
          <w:rFonts w:hint="eastAsia"/>
          <w:b/>
        </w:rPr>
        <w:t>调</w:t>
      </w:r>
    </w:p>
    <w:tbl>
      <w:tblPr>
        <w:tblStyle w:val="ad"/>
        <w:tblW w:w="5000" w:type="pct"/>
        <w:tblLook w:val="04A0"/>
      </w:tblPr>
      <w:tblGrid>
        <w:gridCol w:w="1301"/>
        <w:gridCol w:w="1440"/>
        <w:gridCol w:w="1440"/>
        <w:gridCol w:w="1440"/>
        <w:gridCol w:w="1440"/>
        <w:gridCol w:w="1439"/>
        <w:gridCol w:w="1439"/>
      </w:tblGrid>
      <w:tr w:rsidR="007D3E76" w:rsidRPr="0079758F" w:rsidTr="007D3E76">
        <w:trPr>
          <w:trHeight w:val="340"/>
        </w:trPr>
        <w:tc>
          <w:tcPr>
            <w:tcW w:w="654" w:type="pct"/>
            <w:shd w:val="clear" w:color="auto" w:fill="000000" w:themeFill="text1"/>
            <w:vAlign w:val="center"/>
            <w:hideMark/>
          </w:tcPr>
          <w:p w:rsidR="007D3E76" w:rsidRPr="0079758F" w:rsidRDefault="007D3E76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:rsidR="007D3E76" w:rsidRPr="007D3E76" w:rsidRDefault="007D3E76" w:rsidP="007D3E76">
            <w:pPr>
              <w:widowControl/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7D3E76" w:rsidRPr="007D3E76" w:rsidRDefault="007D3E76" w:rsidP="007D3E76">
            <w:pPr>
              <w:widowControl/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7D3E76" w:rsidRPr="007D3E76" w:rsidRDefault="007D3E76" w:rsidP="007D3E76">
            <w:pPr>
              <w:widowControl/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7D3E76" w:rsidRPr="007D3E76" w:rsidRDefault="007D3E76" w:rsidP="007D3E76">
            <w:pPr>
              <w:widowControl/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7D3E76" w:rsidRPr="0079758F" w:rsidRDefault="007D3E76" w:rsidP="00083387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:rsidR="007D3E76" w:rsidRPr="0079758F" w:rsidRDefault="007D3E76" w:rsidP="00083387">
            <w:pPr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-1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北京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1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9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71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天津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4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0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29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5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67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北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4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0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8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5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67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西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9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89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41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73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内蒙古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6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26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58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辽宁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3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6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28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吉林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7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28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57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黑龙江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4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9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21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上海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09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79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3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65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苏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3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9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3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65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浙江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3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6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5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67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安徽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3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8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71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福建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3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7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6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68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西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3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1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9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76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东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3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8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4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76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南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8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4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66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湖北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4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0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4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FB73A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r:id="rId30" w:tgtFrame="_blank" w:history="1">
              <w:r w:rsidR="007D3E76" w:rsidRPr="0030070F">
                <w:rPr>
                  <w:rFonts w:ascii="宋体" w:hAnsi="宋体" w:cs="宋体" w:hint="eastAsia"/>
                  <w:color w:val="0F0CBF"/>
                  <w:kern w:val="0"/>
                  <w:sz w:val="18"/>
                </w:rPr>
                <w:t>湖南</w:t>
              </w:r>
            </w:hyperlink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8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41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东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2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7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西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8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9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1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海南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1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8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2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.21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44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重庆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3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84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9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44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77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四川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8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81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44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76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贵州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4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8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11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80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云南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33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01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44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西藏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6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03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92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6.30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陕西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6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9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27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59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甘肃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4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43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28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60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青海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1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0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62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宁夏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6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99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89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26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58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新疆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64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7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0833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8" w:name="_Toc59020182"/>
      <w:bookmarkEnd w:id="67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6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7A3136" w:rsidRDefault="00403F80" w:rsidP="007A313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="007A3136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1</w:t>
            </w:r>
            <w:r w:rsidR="008A07F4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7A3136" w:rsidRDefault="00403F80" w:rsidP="007A313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4</w:t>
            </w:r>
            <w:r w:rsidR="007A3136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59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7A3136" w:rsidRDefault="00403F80" w:rsidP="007A313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="007A3136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9</w:t>
            </w:r>
            <w:r w:rsidR="008A07F4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7A3136" w:rsidRDefault="00403F80" w:rsidP="007A313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="007A3136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26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9" w:name="_Toc59020183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29558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0" w:name="_Toc59020184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7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1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667C26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20423D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</w:t>
            </w:r>
            <w:r w:rsidR="0020423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E37B2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E37B2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7A313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7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7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9873C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A758C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7A313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B857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7A3136" w:rsidRDefault="007A3136" w:rsidP="009873C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0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7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8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2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9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8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B43C8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9D1CE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8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29558C">
        <w:trPr>
          <w:trHeight w:val="60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013D89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013D8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四、其他</w:t>
            </w: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7A3136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0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0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3136" w:rsidRDefault="007A3136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3136" w:rsidRDefault="007A3136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4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A3136" w:rsidRPr="009873C8" w:rsidRDefault="007A3136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7A3136" w:rsidRPr="009873C8" w:rsidTr="00166AE3">
        <w:trPr>
          <w:trHeight w:val="65"/>
        </w:trPr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5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5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36" w:rsidRDefault="007A3136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36" w:rsidRDefault="007A3136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36" w:rsidRPr="009873C8" w:rsidRDefault="007A3136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1" w:name="_Toc59020185"/>
      <w:r w:rsidRPr="0016287A">
        <w:rPr>
          <w:rFonts w:ascii="微软雅黑" w:eastAsia="微软雅黑" w:hAnsi="微软雅黑" w:hint="eastAsia"/>
          <w:color w:val="FF0000"/>
        </w:rPr>
        <w:t>周转材料价格专区</w:t>
      </w:r>
      <w:bookmarkEnd w:id="71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F06ABF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D2EE2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0" type="#_x0000_t75" style="width:76.5pt;height:48pt" o:ole="">
                  <v:imagedata r:id="rId31" o:title=""/>
                </v:shape>
                <o:OLEObject Type="Embed" ProgID="Excel.Sheet.12" ShapeID="_x0000_i1030" DrawAspect="Icon" ObjectID="_1669704520" r:id="rId32"/>
              </w:object>
            </w:r>
          </w:p>
        </w:tc>
      </w:tr>
    </w:tbl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2" w:name="_Toc43883183"/>
      <w:bookmarkStart w:id="73" w:name="_Toc44574888"/>
      <w:bookmarkStart w:id="74" w:name="_Toc45122722"/>
      <w:bookmarkStart w:id="75" w:name="_Toc45786992"/>
      <w:bookmarkStart w:id="76" w:name="_Toc46389599"/>
      <w:bookmarkStart w:id="77" w:name="_Toc46998584"/>
      <w:bookmarkStart w:id="78" w:name="_Toc46998752"/>
      <w:bookmarkStart w:id="79" w:name="_Toc50014617"/>
      <w:bookmarkStart w:id="80" w:name="_Toc53575347"/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:rsidR="0003502B" w:rsidRPr="00B8142C" w:rsidRDefault="0003502B" w:rsidP="001D1474">
      <w:pPr>
        <w:pStyle w:val="1"/>
        <w:tabs>
          <w:tab w:val="left" w:pos="5640"/>
        </w:tabs>
        <w:jc w:val="center"/>
      </w:pPr>
    </w:p>
    <w:sectPr w:rsidR="0003502B" w:rsidRPr="00B8142C" w:rsidSect="002C03D3">
      <w:headerReference w:type="default" r:id="rId33"/>
      <w:footerReference w:type="default" r:id="rId34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A2F" w:rsidRDefault="00933A2F" w:rsidP="006E5E02">
      <w:r>
        <w:separator/>
      </w:r>
    </w:p>
  </w:endnote>
  <w:endnote w:type="continuationSeparator" w:id="1">
    <w:p w:rsidR="00933A2F" w:rsidRDefault="00933A2F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E76" w:rsidRDefault="00FB73AF" w:rsidP="00585D25">
    <w:pPr>
      <w:pStyle w:val="a5"/>
    </w:pPr>
    <w:r>
      <w:rPr>
        <w:rStyle w:val="a9"/>
      </w:rPr>
      <w:fldChar w:fldCharType="begin"/>
    </w:r>
    <w:r w:rsidR="007D3E76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B2694">
      <w:rPr>
        <w:rStyle w:val="a9"/>
        <w:noProof/>
      </w:rPr>
      <w:t>1</w:t>
    </w:r>
    <w:r>
      <w:rPr>
        <w:rStyle w:val="a9"/>
      </w:rPr>
      <w:fldChar w:fldCharType="end"/>
    </w:r>
    <w:r w:rsidR="007D3E76">
      <w:rPr>
        <w:rStyle w:val="a9"/>
        <w:rFonts w:hint="eastAsia"/>
      </w:rPr>
      <w:t xml:space="preserve">                         </w:t>
    </w:r>
    <w:r w:rsidR="007D3E76" w:rsidRPr="00B44089">
      <w:rPr>
        <w:rFonts w:ascii="Malgun Gothic" w:eastAsiaTheme="minorEastAsia" w:hAnsi="Malgun Gothic" w:hint="eastAsia"/>
      </w:rPr>
      <w:t>请关注</w:t>
    </w:r>
    <w:r w:rsidR="007D3E76" w:rsidRPr="00B44089">
      <w:rPr>
        <w:rFonts w:hint="eastAsia"/>
      </w:rPr>
      <w:t>公众号</w:t>
    </w:r>
    <w:r w:rsidR="007D3E76">
      <w:rPr>
        <w:rFonts w:hint="eastAsia"/>
      </w:rPr>
      <w:t>：→</w:t>
    </w:r>
    <w:r w:rsidR="007D3E76" w:rsidRPr="00B44089">
      <w:rPr>
        <w:rFonts w:hint="eastAsia"/>
        <w:b/>
        <w:color w:val="FF0000"/>
      </w:rPr>
      <w:t>物资设备价格信息周刊</w:t>
    </w:r>
    <w:r w:rsidR="007D3E76">
      <w:rPr>
        <w:rFonts w:hint="eastAsia"/>
        <w:b/>
        <w:color w:val="FF0000"/>
      </w:rPr>
      <w:t xml:space="preserve"> </w:t>
    </w:r>
    <w:r w:rsidR="007D3E76" w:rsidRPr="00B44089">
      <w:rPr>
        <w:rFonts w:hint="eastAsia"/>
      </w:rPr>
      <w:t xml:space="preserve"> </w:t>
    </w:r>
    <w:r w:rsidR="007D3E76">
      <w:rPr>
        <w:rFonts w:hint="eastAsia"/>
      </w:rPr>
      <w:t xml:space="preserve">   </w:t>
    </w:r>
    <w:r w:rsidR="007D3E76" w:rsidRPr="00B44089">
      <w:rPr>
        <w:rFonts w:hint="eastAsia"/>
      </w:rPr>
      <w:t>即刻了解最新物资价格资讯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A2F" w:rsidRDefault="00933A2F" w:rsidP="006E5E02">
      <w:r>
        <w:separator/>
      </w:r>
    </w:p>
  </w:footnote>
  <w:footnote w:type="continuationSeparator" w:id="1">
    <w:p w:rsidR="00933A2F" w:rsidRDefault="00933A2F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E76" w:rsidRDefault="007D3E76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12月17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7C78BB"/>
    <w:multiLevelType w:val="multilevel"/>
    <w:tmpl w:val="F198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84DCA"/>
    <w:multiLevelType w:val="multilevel"/>
    <w:tmpl w:val="2D7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0"/>
  </w:num>
  <w:num w:numId="7">
    <w:abstractNumId w:val="16"/>
  </w:num>
  <w:num w:numId="8">
    <w:abstractNumId w:val="15"/>
  </w:num>
  <w:num w:numId="9">
    <w:abstractNumId w:val="4"/>
  </w:num>
  <w:num w:numId="10">
    <w:abstractNumId w:val="17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59437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89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0AA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30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179C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375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2F5"/>
    <w:rsid w:val="0006643D"/>
    <w:rsid w:val="00066AD6"/>
    <w:rsid w:val="00066F1A"/>
    <w:rsid w:val="00067023"/>
    <w:rsid w:val="0006747F"/>
    <w:rsid w:val="00067530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387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11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A44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AEE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31D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E2B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9BC"/>
    <w:rsid w:val="000E5CFF"/>
    <w:rsid w:val="000E606D"/>
    <w:rsid w:val="000E636C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9C"/>
    <w:rsid w:val="001179B7"/>
    <w:rsid w:val="00117A8E"/>
    <w:rsid w:val="00117B6A"/>
    <w:rsid w:val="00117DF8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CA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E97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70E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5D8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3FF2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B68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AA4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770"/>
    <w:rsid w:val="00186C23"/>
    <w:rsid w:val="00186E58"/>
    <w:rsid w:val="00186F17"/>
    <w:rsid w:val="00186F94"/>
    <w:rsid w:val="00187173"/>
    <w:rsid w:val="001871D9"/>
    <w:rsid w:val="00187A84"/>
    <w:rsid w:val="00187AC8"/>
    <w:rsid w:val="00187F7F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AEB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C18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4C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795"/>
    <w:rsid w:val="001B088D"/>
    <w:rsid w:val="001B0C03"/>
    <w:rsid w:val="001B0F7F"/>
    <w:rsid w:val="001B14B2"/>
    <w:rsid w:val="001B1873"/>
    <w:rsid w:val="001B18A8"/>
    <w:rsid w:val="001B18F0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1A59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DC6"/>
    <w:rsid w:val="001C4E6E"/>
    <w:rsid w:val="001C528D"/>
    <w:rsid w:val="001C53A3"/>
    <w:rsid w:val="001C5545"/>
    <w:rsid w:val="001C58C7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349"/>
    <w:rsid w:val="001D1425"/>
    <w:rsid w:val="001D1472"/>
    <w:rsid w:val="001D1474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251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8E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E5C"/>
    <w:rsid w:val="001E37BC"/>
    <w:rsid w:val="001E3DCD"/>
    <w:rsid w:val="001E3F8C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23D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A0F"/>
    <w:rsid w:val="00214BD7"/>
    <w:rsid w:val="00214E79"/>
    <w:rsid w:val="00214E7E"/>
    <w:rsid w:val="00214F8F"/>
    <w:rsid w:val="00215006"/>
    <w:rsid w:val="00215312"/>
    <w:rsid w:val="0021544F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42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504"/>
    <w:rsid w:val="002645BE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182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87F0D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58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97B95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05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97E"/>
    <w:rsid w:val="002C4C9D"/>
    <w:rsid w:val="002C5F33"/>
    <w:rsid w:val="002C6417"/>
    <w:rsid w:val="002C6432"/>
    <w:rsid w:val="002C6570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77D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6E2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8E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A65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89C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0C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B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3EA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1C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3E76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DBB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6BF2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54D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4DB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EF4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AE9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904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2FBA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D9D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E9"/>
    <w:rsid w:val="003D41FC"/>
    <w:rsid w:val="003D4293"/>
    <w:rsid w:val="003D4414"/>
    <w:rsid w:val="003D44EC"/>
    <w:rsid w:val="003D4730"/>
    <w:rsid w:val="003D4C74"/>
    <w:rsid w:val="003D4CC1"/>
    <w:rsid w:val="003D504A"/>
    <w:rsid w:val="003D513F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A2F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1E5"/>
    <w:rsid w:val="003E3A16"/>
    <w:rsid w:val="003E3FAD"/>
    <w:rsid w:val="003E40E9"/>
    <w:rsid w:val="003E41C3"/>
    <w:rsid w:val="003E4212"/>
    <w:rsid w:val="003E4519"/>
    <w:rsid w:val="003E4674"/>
    <w:rsid w:val="003E4A9E"/>
    <w:rsid w:val="003E4B24"/>
    <w:rsid w:val="003E4C55"/>
    <w:rsid w:val="003E4C59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441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764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43E"/>
    <w:rsid w:val="00411794"/>
    <w:rsid w:val="0041182B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C3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670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346"/>
    <w:rsid w:val="00427578"/>
    <w:rsid w:val="004275D8"/>
    <w:rsid w:val="00427AE7"/>
    <w:rsid w:val="0043022F"/>
    <w:rsid w:val="0043038C"/>
    <w:rsid w:val="004304F9"/>
    <w:rsid w:val="0043057F"/>
    <w:rsid w:val="00430C47"/>
    <w:rsid w:val="00430E77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48D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53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7D6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0B8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6FA7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CE8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61F"/>
    <w:rsid w:val="004656F7"/>
    <w:rsid w:val="00465807"/>
    <w:rsid w:val="00465C86"/>
    <w:rsid w:val="00465D71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A64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417"/>
    <w:rsid w:val="00481457"/>
    <w:rsid w:val="00481685"/>
    <w:rsid w:val="0048192C"/>
    <w:rsid w:val="00481AD5"/>
    <w:rsid w:val="0048212D"/>
    <w:rsid w:val="004821CF"/>
    <w:rsid w:val="004823E2"/>
    <w:rsid w:val="004823F5"/>
    <w:rsid w:val="0048246E"/>
    <w:rsid w:val="0048254B"/>
    <w:rsid w:val="00482A91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28B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3FE1"/>
    <w:rsid w:val="004A45A8"/>
    <w:rsid w:val="004A4B4D"/>
    <w:rsid w:val="004A4C3A"/>
    <w:rsid w:val="004A4DC8"/>
    <w:rsid w:val="004A4F34"/>
    <w:rsid w:val="004A5188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9CB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0FD6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D57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C8D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4C7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971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28F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0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D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02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4BDC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C52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2E"/>
    <w:rsid w:val="00535341"/>
    <w:rsid w:val="005353A8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0A"/>
    <w:rsid w:val="00544B96"/>
    <w:rsid w:val="00544D2D"/>
    <w:rsid w:val="00545222"/>
    <w:rsid w:val="0054524C"/>
    <w:rsid w:val="005458E7"/>
    <w:rsid w:val="00545AA0"/>
    <w:rsid w:val="00545AA6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40A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1B36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3C"/>
    <w:rsid w:val="00582E64"/>
    <w:rsid w:val="00582F4B"/>
    <w:rsid w:val="00582F6B"/>
    <w:rsid w:val="005830B4"/>
    <w:rsid w:val="00583160"/>
    <w:rsid w:val="005832D2"/>
    <w:rsid w:val="005837F8"/>
    <w:rsid w:val="00583839"/>
    <w:rsid w:val="00583867"/>
    <w:rsid w:val="00583969"/>
    <w:rsid w:val="00583A9E"/>
    <w:rsid w:val="00583B08"/>
    <w:rsid w:val="00584680"/>
    <w:rsid w:val="00584765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3B3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86A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B24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57F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64C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3A90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1AE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7F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8F1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454"/>
    <w:rsid w:val="0064465F"/>
    <w:rsid w:val="00644827"/>
    <w:rsid w:val="00644D8F"/>
    <w:rsid w:val="00644E18"/>
    <w:rsid w:val="00644F46"/>
    <w:rsid w:val="00645145"/>
    <w:rsid w:val="0064551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5A5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6F49"/>
    <w:rsid w:val="006572F1"/>
    <w:rsid w:val="006573A7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65F7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146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D59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0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D14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93D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308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62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1F51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908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7DE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9D6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6F7B9C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05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3B5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6D4"/>
    <w:rsid w:val="00731A93"/>
    <w:rsid w:val="00731E52"/>
    <w:rsid w:val="00731F90"/>
    <w:rsid w:val="00732048"/>
    <w:rsid w:val="00732140"/>
    <w:rsid w:val="007324CB"/>
    <w:rsid w:val="00732529"/>
    <w:rsid w:val="007325BC"/>
    <w:rsid w:val="00732947"/>
    <w:rsid w:val="007329FC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18D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9DB"/>
    <w:rsid w:val="00754C74"/>
    <w:rsid w:val="00755018"/>
    <w:rsid w:val="0075516D"/>
    <w:rsid w:val="0075524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9EC"/>
    <w:rsid w:val="00764CF0"/>
    <w:rsid w:val="00764F37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BCF"/>
    <w:rsid w:val="00780CC2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3136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58E"/>
    <w:rsid w:val="007B6727"/>
    <w:rsid w:val="007B698A"/>
    <w:rsid w:val="007B6A9B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826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3E76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33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1AE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535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1F7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B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07A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3846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6C0"/>
    <w:rsid w:val="008957A6"/>
    <w:rsid w:val="008959F5"/>
    <w:rsid w:val="00895C94"/>
    <w:rsid w:val="0089605E"/>
    <w:rsid w:val="008963CB"/>
    <w:rsid w:val="00896428"/>
    <w:rsid w:val="0089673B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7F4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AE1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A8D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694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7E8"/>
    <w:rsid w:val="008D2CC4"/>
    <w:rsid w:val="008D2E28"/>
    <w:rsid w:val="008D2F54"/>
    <w:rsid w:val="008D3068"/>
    <w:rsid w:val="008D33E1"/>
    <w:rsid w:val="008D420D"/>
    <w:rsid w:val="008D51FE"/>
    <w:rsid w:val="008D5484"/>
    <w:rsid w:val="008D54D4"/>
    <w:rsid w:val="008D5AE6"/>
    <w:rsid w:val="008D5BC4"/>
    <w:rsid w:val="008D5D55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05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088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18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3E21"/>
    <w:rsid w:val="008F40B6"/>
    <w:rsid w:val="008F420C"/>
    <w:rsid w:val="008F457D"/>
    <w:rsid w:val="008F48B2"/>
    <w:rsid w:val="008F4C1C"/>
    <w:rsid w:val="008F4F04"/>
    <w:rsid w:val="008F5619"/>
    <w:rsid w:val="008F589F"/>
    <w:rsid w:val="008F590D"/>
    <w:rsid w:val="008F5A16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41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84F"/>
    <w:rsid w:val="00903A0B"/>
    <w:rsid w:val="00903C45"/>
    <w:rsid w:val="00904409"/>
    <w:rsid w:val="00904474"/>
    <w:rsid w:val="0090459A"/>
    <w:rsid w:val="00904683"/>
    <w:rsid w:val="009047AE"/>
    <w:rsid w:val="00904C77"/>
    <w:rsid w:val="00905264"/>
    <w:rsid w:val="009054ED"/>
    <w:rsid w:val="00905540"/>
    <w:rsid w:val="0090556C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958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5FD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7F5"/>
    <w:rsid w:val="00916FA8"/>
    <w:rsid w:val="00916FB5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39C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A2F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7D0"/>
    <w:rsid w:val="0093583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8BA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55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A19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4D2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19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9EF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6FAB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9A"/>
    <w:rsid w:val="009E78AA"/>
    <w:rsid w:val="009E7F81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908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B56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D82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6F32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12E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80A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2C7"/>
    <w:rsid w:val="00A65745"/>
    <w:rsid w:val="00A65954"/>
    <w:rsid w:val="00A65EA2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1D57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4D36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4AC"/>
    <w:rsid w:val="00A91A3E"/>
    <w:rsid w:val="00A91AFA"/>
    <w:rsid w:val="00A91BA1"/>
    <w:rsid w:val="00A9208D"/>
    <w:rsid w:val="00A9261F"/>
    <w:rsid w:val="00A92675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1B"/>
    <w:rsid w:val="00A94822"/>
    <w:rsid w:val="00A94BBA"/>
    <w:rsid w:val="00A94F43"/>
    <w:rsid w:val="00A9534E"/>
    <w:rsid w:val="00A95517"/>
    <w:rsid w:val="00A95559"/>
    <w:rsid w:val="00A95E2D"/>
    <w:rsid w:val="00A95FF1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1B68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1D7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25B"/>
    <w:rsid w:val="00AC56C3"/>
    <w:rsid w:val="00AC56DA"/>
    <w:rsid w:val="00AC577D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65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C28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1C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00D"/>
    <w:rsid w:val="00AE62A8"/>
    <w:rsid w:val="00AE636C"/>
    <w:rsid w:val="00AE692A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CE7"/>
    <w:rsid w:val="00AE7D91"/>
    <w:rsid w:val="00AF0104"/>
    <w:rsid w:val="00AF0105"/>
    <w:rsid w:val="00AF01DD"/>
    <w:rsid w:val="00AF06DE"/>
    <w:rsid w:val="00AF07DC"/>
    <w:rsid w:val="00AF07E6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B56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B55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2BB"/>
    <w:rsid w:val="00B05AA7"/>
    <w:rsid w:val="00B05EC2"/>
    <w:rsid w:val="00B06199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89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3BC8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BC0"/>
    <w:rsid w:val="00B70D91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15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BC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2C"/>
    <w:rsid w:val="00B814F0"/>
    <w:rsid w:val="00B8153A"/>
    <w:rsid w:val="00B8156D"/>
    <w:rsid w:val="00B81595"/>
    <w:rsid w:val="00B81BCD"/>
    <w:rsid w:val="00B81E8C"/>
    <w:rsid w:val="00B81FEF"/>
    <w:rsid w:val="00B8201E"/>
    <w:rsid w:val="00B820A2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D25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8C0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71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0E6B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4A0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BD7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C50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44B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69C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E1D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12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40F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8C1"/>
    <w:rsid w:val="00C41AC3"/>
    <w:rsid w:val="00C41D02"/>
    <w:rsid w:val="00C41DD6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2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1E2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20B8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86A"/>
    <w:rsid w:val="00CA1A7E"/>
    <w:rsid w:val="00CA1DF8"/>
    <w:rsid w:val="00CA1FF5"/>
    <w:rsid w:val="00CA20E6"/>
    <w:rsid w:val="00CA23AD"/>
    <w:rsid w:val="00CA25A3"/>
    <w:rsid w:val="00CA25D3"/>
    <w:rsid w:val="00CA2AA8"/>
    <w:rsid w:val="00CA2B1E"/>
    <w:rsid w:val="00CA2C18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5C4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8B1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0C8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7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EC4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19D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1A0B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058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734"/>
    <w:rsid w:val="00D568F9"/>
    <w:rsid w:val="00D57242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79D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EAA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94B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29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0F9F"/>
    <w:rsid w:val="00D9131A"/>
    <w:rsid w:val="00D9141A"/>
    <w:rsid w:val="00D91503"/>
    <w:rsid w:val="00D917EF"/>
    <w:rsid w:val="00D91941"/>
    <w:rsid w:val="00D91C60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4AF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733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6AD4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CD1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8ED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EE2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87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83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AC6"/>
    <w:rsid w:val="00DF0E91"/>
    <w:rsid w:val="00DF12D8"/>
    <w:rsid w:val="00DF15F8"/>
    <w:rsid w:val="00DF1CC1"/>
    <w:rsid w:val="00DF1D79"/>
    <w:rsid w:val="00DF1F25"/>
    <w:rsid w:val="00DF21E2"/>
    <w:rsid w:val="00DF28E1"/>
    <w:rsid w:val="00DF2955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08B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1F19"/>
    <w:rsid w:val="00E021F1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D50"/>
    <w:rsid w:val="00E03F1B"/>
    <w:rsid w:val="00E04291"/>
    <w:rsid w:val="00E042BB"/>
    <w:rsid w:val="00E04332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8E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5FF8"/>
    <w:rsid w:val="00E263FF"/>
    <w:rsid w:val="00E26564"/>
    <w:rsid w:val="00E26653"/>
    <w:rsid w:val="00E267DC"/>
    <w:rsid w:val="00E26A99"/>
    <w:rsid w:val="00E270C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08C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51"/>
    <w:rsid w:val="00E67CA2"/>
    <w:rsid w:val="00E67FE8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CD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2E37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8E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B2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0F"/>
    <w:rsid w:val="00E971B3"/>
    <w:rsid w:val="00E975E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B5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AF8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C5A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28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1DD2"/>
    <w:rsid w:val="00EE20F3"/>
    <w:rsid w:val="00EE2229"/>
    <w:rsid w:val="00EE24BB"/>
    <w:rsid w:val="00EE266D"/>
    <w:rsid w:val="00EE28F8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6F8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CB"/>
    <w:rsid w:val="00F03CEE"/>
    <w:rsid w:val="00F03DC5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BF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0D19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514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0B9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303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71E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4EB2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0D3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B4F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3AF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009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02C"/>
    <w:rsid w:val="00FC6299"/>
    <w:rsid w:val="00FC6C43"/>
    <w:rsid w:val="00FC7047"/>
    <w:rsid w:val="00FC70E1"/>
    <w:rsid w:val="00FC715C"/>
    <w:rsid w:val="00FC72E3"/>
    <w:rsid w:val="00FC76AB"/>
    <w:rsid w:val="00FC7766"/>
    <w:rsid w:val="00FC77BD"/>
    <w:rsid w:val="00FC7BB5"/>
    <w:rsid w:val="00FC7E4A"/>
    <w:rsid w:val="00FD0189"/>
    <w:rsid w:val="00FD0326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916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E8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43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437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Office_Excel____2.xlsx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3.xls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1.xlsx"/><Relationship Id="rId20" Type="http://schemas.openxmlformats.org/officeDocument/2006/relationships/image" Target="media/image11.emf"/><Relationship Id="rId29" Type="http://schemas.openxmlformats.org/officeDocument/2006/relationships/package" Target="embeddings/Microsoft_Office_Excel____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Office_Excel____4.xlsx"/><Relationship Id="rId32" Type="http://schemas.openxmlformats.org/officeDocument/2006/relationships/package" Target="embeddings/Microsoft_Office_Excel____6.xlsx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youjia.chemcp.com/hunan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9715-BC1A-4847-86F5-4D2D83C5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6214</Words>
  <Characters>35423</Characters>
  <Application>Microsoft Office Word</Application>
  <DocSecurity>0</DocSecurity>
  <Lines>295</Lines>
  <Paragraphs>83</Paragraphs>
  <ScaleCrop>false</ScaleCrop>
  <Company>微软公司</Company>
  <LinksUpToDate>false</LinksUpToDate>
  <CharactersWithSpaces>41554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12-17T01:58:00Z</dcterms:created>
  <dcterms:modified xsi:type="dcterms:W3CDTF">2020-12-1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